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9C1387" w:rsidRDefault="00A42C24" w:rsidP="005F3FF0">
      <w:pPr>
        <w:pStyle w:val="a3"/>
        <w:wordWrap/>
        <w:jc w:val="center"/>
        <w:rPr>
          <w:b/>
        </w:rPr>
      </w:pPr>
      <w:r>
        <w:rPr>
          <w:rFonts w:eastAsia="함초롬바탕" w:hint="eastAsia"/>
          <w:b/>
          <w:sz w:val="32"/>
          <w:szCs w:val="32"/>
          <w:u w:color="000000"/>
        </w:rPr>
        <w:t>분동식 압력계 실험</w:t>
      </w:r>
    </w:p>
    <w:p w:rsidR="005F3FF0" w:rsidRDefault="005F3FF0" w:rsidP="005F3FF0">
      <w:pPr>
        <w:pStyle w:val="a3"/>
      </w:pPr>
    </w:p>
    <w:p w:rsidR="005F3FF0" w:rsidRPr="00142AA0" w:rsidRDefault="001317C4" w:rsidP="005F3FF0">
      <w:pPr>
        <w:pStyle w:val="a3"/>
        <w:rPr>
          <w:b/>
        </w:rPr>
      </w:pPr>
      <w:r w:rsidRPr="00142AA0">
        <w:rPr>
          <w:rFonts w:eastAsia="함초롬바탕" w:hAnsi="함초롬바탕" w:cs="함초롬바탕" w:hint="eastAsia"/>
          <w:b/>
          <w:sz w:val="24"/>
          <w:szCs w:val="22"/>
        </w:rPr>
        <w:t>[기계공학실험1</w:t>
      </w:r>
      <w:r w:rsidR="00A42C24">
        <w:rPr>
          <w:rFonts w:eastAsia="함초롬바탕" w:hAnsi="함초롬바탕" w:cs="함초롬바탕"/>
          <w:b/>
          <w:sz w:val="24"/>
          <w:szCs w:val="22"/>
        </w:rPr>
        <w:t xml:space="preserve"> - 4</w:t>
      </w:r>
      <w:r w:rsidR="006E40E0">
        <w:rPr>
          <w:rFonts w:eastAsia="함초롬바탕" w:hAnsi="함초롬바탕" w:cs="함초롬바탕" w:hint="eastAsia"/>
          <w:b/>
          <w:sz w:val="24"/>
          <w:szCs w:val="22"/>
        </w:rPr>
        <w:t>주차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] </w:t>
      </w:r>
      <w:r w:rsidR="006E40E0">
        <w:rPr>
          <w:rFonts w:eastAsia="함초롬바탕" w:hAnsi="함초롬바탕" w:cs="함초롬바탕"/>
          <w:b/>
          <w:sz w:val="24"/>
          <w:szCs w:val="22"/>
        </w:rPr>
        <w:tab/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년</w:t>
      </w:r>
      <w:r w:rsidR="00791ACC" w:rsidRPr="00142AA0">
        <w:rPr>
          <w:rFonts w:eastAsia="함초롬바탕"/>
          <w:b/>
          <w:sz w:val="24"/>
          <w:szCs w:val="22"/>
        </w:rPr>
        <w:t>: 3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 xml:space="preserve">학년 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     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번</w:t>
      </w:r>
      <w:r w:rsidR="00791ACC" w:rsidRPr="00142AA0">
        <w:rPr>
          <w:rFonts w:eastAsia="함초롬바탕"/>
          <w:b/>
          <w:sz w:val="24"/>
          <w:szCs w:val="22"/>
        </w:rPr>
        <w:t>: 20191820</w:t>
      </w:r>
      <w:r w:rsidR="00142AA0">
        <w:rPr>
          <w:rFonts w:eastAsia="함초롬바탕"/>
          <w:b/>
          <w:sz w:val="24"/>
          <w:szCs w:val="22"/>
        </w:rPr>
        <w:t xml:space="preserve">     </w:t>
      </w:r>
      <w:r w:rsidR="006E40E0">
        <w:rPr>
          <w:rFonts w:eastAsia="함초롬바탕"/>
          <w:b/>
          <w:sz w:val="24"/>
          <w:szCs w:val="22"/>
        </w:rPr>
        <w:t xml:space="preserve">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이름</w:t>
      </w:r>
      <w:r w:rsidR="00791ACC" w:rsidRPr="00142AA0">
        <w:rPr>
          <w:rFonts w:eastAsia="함초롬바탕"/>
          <w:b/>
          <w:sz w:val="24"/>
          <w:szCs w:val="22"/>
        </w:rPr>
        <w:t xml:space="preserve">: </w:t>
      </w:r>
      <w:r w:rsidR="00791ACC" w:rsidRPr="00142AA0">
        <w:rPr>
          <w:rFonts w:eastAsia="함초롬바탕" w:hint="eastAsia"/>
          <w:b/>
          <w:sz w:val="24"/>
          <w:szCs w:val="22"/>
        </w:rPr>
        <w:t>김형준</w:t>
      </w:r>
    </w:p>
    <w:p w:rsidR="004D22D0" w:rsidRPr="004D22D0" w:rsidRDefault="004D22D0" w:rsidP="004D22D0">
      <w:pPr>
        <w:pStyle w:val="a3"/>
        <w:spacing w:line="360" w:lineRule="auto"/>
        <w:rPr>
          <w:rFonts w:eastAsia="함초롬바탕"/>
          <w:bCs/>
          <w:szCs w:val="24"/>
        </w:rPr>
      </w:pPr>
    </w:p>
    <w:p w:rsidR="009C1387" w:rsidRDefault="006B12DE" w:rsidP="006B12DE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1. </w:t>
      </w:r>
      <w:r w:rsidR="009C1387">
        <w:rPr>
          <w:rFonts w:eastAsia="함초롬바탕" w:hint="eastAsia"/>
          <w:b/>
          <w:bCs/>
          <w:sz w:val="24"/>
          <w:szCs w:val="24"/>
        </w:rPr>
        <w:t>실험 이론</w:t>
      </w:r>
    </w:p>
    <w:p w:rsidR="006B12DE" w:rsidRPr="006B12DE" w:rsidRDefault="006B12DE" w:rsidP="006B12DE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1-1. </w:t>
      </w:r>
      <w:r w:rsidRPr="006B12DE">
        <w:rPr>
          <w:rFonts w:eastAsia="함초롬바탕" w:hint="eastAsia"/>
          <w:bCs/>
          <w:sz w:val="22"/>
          <w:szCs w:val="24"/>
        </w:rPr>
        <w:t>분동식 압력교정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Pr="006B12DE">
        <w:rPr>
          <w:rFonts w:eastAsia="함초롬바탕" w:hint="eastAsia"/>
          <w:bCs/>
          <w:sz w:val="22"/>
          <w:szCs w:val="24"/>
        </w:rPr>
        <w:t>장치</w:t>
      </w:r>
    </w:p>
    <w:p w:rsidR="006B12DE" w:rsidRDefault="006B12DE" w:rsidP="009C1387">
      <w:pPr>
        <w:pStyle w:val="a3"/>
        <w:rPr>
          <w:rFonts w:eastAsia="함초롬바탕"/>
          <w:bCs/>
          <w:sz w:val="22"/>
          <w:szCs w:val="24"/>
        </w:rPr>
      </w:pPr>
      <w:r w:rsidRPr="006B12DE">
        <w:rPr>
          <w:rFonts w:eastAsia="함초롬바탕" w:hint="eastAsia"/>
          <w:bCs/>
          <w:sz w:val="22"/>
          <w:szCs w:val="24"/>
        </w:rPr>
        <w:t>분동식 압력계는 피스톤에</w:t>
      </w:r>
      <w:r w:rsidR="004913AC">
        <w:rPr>
          <w:rFonts w:eastAsia="함초롬바탕" w:hint="eastAsia"/>
          <w:bCs/>
          <w:sz w:val="22"/>
          <w:szCs w:val="24"/>
        </w:rPr>
        <w:t xml:space="preserve"> </w:t>
      </w:r>
      <w:r w:rsidRPr="006B12DE">
        <w:rPr>
          <w:rFonts w:eastAsia="함초롬바탕" w:hint="eastAsia"/>
          <w:bCs/>
          <w:sz w:val="22"/>
          <w:szCs w:val="24"/>
        </w:rPr>
        <w:t>작용하는 힘을 이용해 내부 유체에 표준 압력을 만드는 장치이다.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="004913AC" w:rsidRPr="006B12DE">
        <w:rPr>
          <w:rFonts w:eastAsia="함초롬바탕" w:hint="eastAsia"/>
          <w:bCs/>
          <w:sz w:val="22"/>
          <w:szCs w:val="24"/>
        </w:rPr>
        <w:t>피스톤 위에</w:t>
      </w:r>
      <w:r w:rsidR="004913AC">
        <w:rPr>
          <w:rFonts w:eastAsia="함초롬바탕" w:hint="eastAsia"/>
          <w:bCs/>
          <w:sz w:val="22"/>
          <w:szCs w:val="24"/>
        </w:rPr>
        <w:t xml:space="preserve"> 분동을 올려 수직방향으로 힘을 추가로 가할 수 있으며,</w:t>
      </w:r>
      <w:r w:rsidR="004913AC">
        <w:rPr>
          <w:rFonts w:eastAsia="함초롬바탕"/>
          <w:bCs/>
          <w:sz w:val="22"/>
          <w:szCs w:val="24"/>
        </w:rPr>
        <w:t xml:space="preserve"> </w:t>
      </w:r>
      <w:r w:rsidR="004913AC">
        <w:rPr>
          <w:rFonts w:eastAsia="함초롬바탕" w:hint="eastAsia"/>
          <w:bCs/>
          <w:sz w:val="22"/>
          <w:szCs w:val="24"/>
        </w:rPr>
        <w:t>내부</w:t>
      </w:r>
      <w:r w:rsidR="00420111">
        <w:rPr>
          <w:rFonts w:eastAsia="함초롬바탕" w:hint="eastAsia"/>
          <w:bCs/>
          <w:sz w:val="22"/>
          <w:szCs w:val="24"/>
        </w:rPr>
        <w:t xml:space="preserve"> 유체</w:t>
      </w:r>
      <w:r w:rsidR="004913AC">
        <w:rPr>
          <w:rFonts w:eastAsia="함초롬바탕" w:hint="eastAsia"/>
          <w:bCs/>
          <w:sz w:val="22"/>
          <w:szCs w:val="24"/>
        </w:rPr>
        <w:t>에 표준압력을 만들어 압력계로 활용하거나 다른 압력계에 연결하여 압력을 교정하는 용도로도 사용할 수 있다.</w:t>
      </w:r>
    </w:p>
    <w:p w:rsidR="004913AC" w:rsidRDefault="004913AC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본 실험에서는 질량을 알고 있는 분동을 측정하는 압력계로 사용한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분동을 피스톤 위에 올려놓았을 때 실린더 내의 유체에 발생하는 표준 압력의 크기는 </w:t>
      </w:r>
    </w:p>
    <w:p w:rsidR="004913AC" w:rsidRPr="004913AC" w:rsidRDefault="004913AC" w:rsidP="004913AC">
      <w:pPr>
        <w:pStyle w:val="a3"/>
        <w:rPr>
          <w:rFonts w:eastAsia="함초롬바탕"/>
          <w:bCs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P=</m:t>
          </m:r>
          <m:f>
            <m:f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F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A</m:t>
              </m:r>
            </m:den>
          </m:f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mg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  (m :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분동의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질량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,   A : 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피스톤의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단면적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)</m:t>
          </m:r>
        </m:oMath>
      </m:oMathPara>
    </w:p>
    <w:p w:rsidR="004913AC" w:rsidRDefault="004913AC" w:rsidP="004913AC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으로 구할 수 있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 압력은 분동 반대편에 있는 압력계로 크기를 측정할 수 있다.</w:t>
      </w:r>
    </w:p>
    <w:p w:rsidR="00AA2221" w:rsidRDefault="00AA2221" w:rsidP="004913AC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때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위에서 구한 압력은 분동만에 의해서 발생한 계기 압력(</w:t>
      </w:r>
      <w:r>
        <w:rPr>
          <w:rFonts w:eastAsia="함초롬바탕"/>
          <w:bCs/>
          <w:sz w:val="22"/>
          <w:szCs w:val="24"/>
        </w:rPr>
        <w:t xml:space="preserve">gauge pressure) </w:t>
      </w:r>
      <w:r>
        <w:rPr>
          <w:rFonts w:eastAsia="함초롬바탕" w:hint="eastAsia"/>
          <w:bCs/>
          <w:sz w:val="22"/>
          <w:szCs w:val="24"/>
        </w:rPr>
        <w:t>이므로</w:t>
      </w:r>
    </w:p>
    <w:p w:rsidR="00AA2221" w:rsidRDefault="00C82783" w:rsidP="004913AC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0FA3A908" wp14:editId="14984B03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64795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45" y="21435"/>
                <wp:lineTo x="2144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21">
        <w:rPr>
          <w:rFonts w:eastAsia="함초롬바탕" w:hint="eastAsia"/>
          <w:bCs/>
          <w:sz w:val="22"/>
          <w:szCs w:val="24"/>
        </w:rPr>
        <w:t>절대 압력</w:t>
      </w:r>
      <w:r w:rsidR="001A1BA3">
        <w:rPr>
          <w:rFonts w:eastAsia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abs</m:t>
            </m:r>
          </m:sub>
        </m:sSub>
      </m:oMath>
      <w:r w:rsidR="001A1BA3">
        <w:rPr>
          <w:rFonts w:eastAsia="함초롬바탕" w:hint="eastAsia"/>
          <w:bCs/>
          <w:sz w:val="22"/>
          <w:szCs w:val="24"/>
        </w:rPr>
        <w:t>)</w:t>
      </w:r>
      <w:r w:rsidR="006F2DCA">
        <w:rPr>
          <w:rFonts w:eastAsia="함초롬바탕" w:hint="eastAsia"/>
          <w:bCs/>
          <w:sz w:val="22"/>
          <w:szCs w:val="24"/>
        </w:rPr>
        <w:t>은 측정한 계기</w:t>
      </w:r>
      <w:r w:rsidR="001A1BA3">
        <w:rPr>
          <w:rFonts w:eastAsia="함초롬바탕" w:hint="eastAsia"/>
          <w:bCs/>
          <w:sz w:val="22"/>
          <w:szCs w:val="24"/>
        </w:rPr>
        <w:t xml:space="preserve"> </w:t>
      </w:r>
      <w:r w:rsidR="006F2DCA">
        <w:rPr>
          <w:rFonts w:eastAsia="함초롬바탕" w:hint="eastAsia"/>
          <w:bCs/>
          <w:sz w:val="22"/>
          <w:szCs w:val="24"/>
        </w:rPr>
        <w:t>압력</w:t>
      </w:r>
      <w:r w:rsidR="001A1BA3">
        <w:rPr>
          <w:rFonts w:eastAsia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gauge</m:t>
            </m:r>
          </m:sub>
        </m:sSub>
      </m:oMath>
      <w:r w:rsidR="001A1BA3">
        <w:rPr>
          <w:rFonts w:eastAsia="함초롬바탕" w:hint="eastAsia"/>
          <w:bCs/>
          <w:sz w:val="22"/>
          <w:szCs w:val="24"/>
        </w:rPr>
        <w:t>)</w:t>
      </w:r>
      <w:r w:rsidR="006F2DCA">
        <w:rPr>
          <w:rFonts w:eastAsia="함초롬바탕" w:hint="eastAsia"/>
          <w:bCs/>
          <w:sz w:val="22"/>
          <w:szCs w:val="24"/>
        </w:rPr>
        <w:t>에 대기압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atm</m:t>
            </m:r>
          </m:sub>
        </m:sSub>
      </m:oMath>
      <w:r w:rsidR="006F2DCA">
        <w:rPr>
          <w:rFonts w:eastAsia="함초롬바탕" w:hint="eastAsia"/>
          <w:bCs/>
          <w:sz w:val="22"/>
          <w:szCs w:val="24"/>
        </w:rPr>
        <w:t xml:space="preserve">)을 더함으로써 </w:t>
      </w:r>
      <w:r w:rsidR="00711CF4">
        <w:rPr>
          <w:rFonts w:eastAsia="함초롬바탕" w:hint="eastAsia"/>
          <w:bCs/>
          <w:sz w:val="22"/>
          <w:szCs w:val="24"/>
        </w:rPr>
        <w:t>아래와 같이</w:t>
      </w:r>
      <w:r w:rsidR="006F2DCA">
        <w:rPr>
          <w:rFonts w:eastAsia="함초롬바탕" w:hint="eastAsia"/>
          <w:bCs/>
          <w:sz w:val="22"/>
          <w:szCs w:val="24"/>
        </w:rPr>
        <w:t xml:space="preserve"> 구할 수 있다.</w:t>
      </w:r>
    </w:p>
    <w:p w:rsidR="006F2DCA" w:rsidRPr="006F2DCA" w:rsidRDefault="00630BB0" w:rsidP="004913AC">
      <w:pPr>
        <w:pStyle w:val="a3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abs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atm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gauge</m:t>
              </m:r>
            </m:sub>
          </m:sSub>
        </m:oMath>
      </m:oMathPara>
    </w:p>
    <w:p w:rsidR="004913AC" w:rsidRPr="002A67D6" w:rsidRDefault="002A67D6" w:rsidP="004913AC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질량이 다른 각각의 분동은 </w:t>
      </w:r>
      <w:r w:rsidR="00EB1710">
        <w:rPr>
          <w:rFonts w:eastAsia="함초롬바탕" w:hint="eastAsia"/>
          <w:bCs/>
          <w:sz w:val="22"/>
          <w:szCs w:val="24"/>
        </w:rPr>
        <w:t>이</w:t>
      </w:r>
      <w:r>
        <w:rPr>
          <w:rFonts w:eastAsia="함초롬바탕" w:hint="eastAsia"/>
          <w:bCs/>
          <w:sz w:val="22"/>
          <w:szCs w:val="24"/>
        </w:rPr>
        <w:t>중 실린더(</w:t>
      </w:r>
      <w:r>
        <w:rPr>
          <w:rFonts w:eastAsia="함초롬바탕"/>
          <w:bCs/>
          <w:sz w:val="22"/>
          <w:szCs w:val="24"/>
        </w:rPr>
        <w:t>dual-range piston-cylinder)</w:t>
      </w:r>
      <w:r>
        <w:rPr>
          <w:rFonts w:eastAsia="함초롬바탕" w:hint="eastAsia"/>
          <w:bCs/>
          <w:sz w:val="22"/>
          <w:szCs w:val="24"/>
        </w:rPr>
        <w:t>를 사용하여 고압과 저압 두 가지의 표준 압력을 발생 시킬 수 있다.</w:t>
      </w:r>
    </w:p>
    <w:p w:rsidR="00471A83" w:rsidRDefault="001A1BA3" w:rsidP="004913AC">
      <w:pPr>
        <w:pStyle w:val="a3"/>
        <w:rPr>
          <w:rFonts w:eastAsia="함초롬바탕"/>
          <w:bCs/>
          <w:sz w:val="22"/>
          <w:szCs w:val="24"/>
        </w:rPr>
      </w:pPr>
      <w:r w:rsidRPr="009907FB">
        <w:rPr>
          <w:rFonts w:eastAsia="함초롬바탕"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9AF7CD" wp14:editId="58215FF8">
                <wp:simplePos x="0" y="0"/>
                <wp:positionH relativeFrom="column">
                  <wp:posOffset>3609975</wp:posOffset>
                </wp:positionH>
                <wp:positionV relativeFrom="paragraph">
                  <wp:posOffset>283210</wp:posOffset>
                </wp:positionV>
                <wp:extent cx="1343025" cy="276225"/>
                <wp:effectExtent l="0" t="0" r="28575" b="2857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B0" w:rsidRDefault="00630BB0"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중</w:t>
                            </w:r>
                            <w:r>
                              <w:rPr>
                                <w:rFonts w:hint="eastAsia"/>
                              </w:rPr>
                              <w:t xml:space="preserve"> 피</w:t>
                            </w:r>
                            <w:r>
                              <w:t>스톤</w:t>
                            </w:r>
                            <w:r>
                              <w:rPr>
                                <w:rFonts w:hint="eastAsia"/>
                              </w:rPr>
                              <w:t xml:space="preserve"> 단</w:t>
                            </w:r>
                            <w:r>
                              <w:t>면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F7C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25pt;margin-top:22.3pt;width:105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">
                <v:textbox>
                  <w:txbxContent>
                    <w:p w:rsidR="00630BB0" w:rsidRDefault="00630BB0">
                      <w:r>
                        <w:rPr>
                          <w:rFonts w:hint="eastAsia"/>
                        </w:rPr>
                        <w:t>이</w:t>
                      </w:r>
                      <w:r>
                        <w:t>중</w:t>
                      </w:r>
                      <w:r>
                        <w:rPr>
                          <w:rFonts w:hint="eastAsia"/>
                        </w:rPr>
                        <w:t xml:space="preserve"> 피</w:t>
                      </w:r>
                      <w:r>
                        <w:t>스톤</w:t>
                      </w:r>
                      <w:r>
                        <w:rPr>
                          <w:rFonts w:hint="eastAsia"/>
                        </w:rPr>
                        <w:t xml:space="preserve"> 단</w:t>
                      </w:r>
                      <w:r>
                        <w:t>면도</w:t>
                      </w:r>
                    </w:p>
                  </w:txbxContent>
                </v:textbox>
              </v:shape>
            </w:pict>
          </mc:Fallback>
        </mc:AlternateContent>
      </w:r>
    </w:p>
    <w:p w:rsidR="00A0018C" w:rsidRDefault="006B12DE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2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방법</w:t>
      </w:r>
    </w:p>
    <w:p w:rsidR="00627B84" w:rsidRPr="00B33625" w:rsidRDefault="00627B84" w:rsidP="00B33625">
      <w:pPr>
        <w:pStyle w:val="a3"/>
        <w:jc w:val="center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4549140" cy="177165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84" w:rsidRDefault="00627B84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1) </w:t>
      </w:r>
      <w:r>
        <w:rPr>
          <w:rFonts w:eastAsia="함초롬바탕" w:hint="eastAsia"/>
          <w:bCs/>
          <w:sz w:val="22"/>
          <w:szCs w:val="24"/>
        </w:rPr>
        <w:t>압력 트랜스듀서(압력계)의 전원을 켠다.</w:t>
      </w:r>
    </w:p>
    <w:p w:rsidR="00627B84" w:rsidRDefault="00627B84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2) </w:t>
      </w:r>
      <w:r>
        <w:rPr>
          <w:rFonts w:eastAsia="함초롬바탕" w:hint="eastAsia"/>
          <w:bCs/>
          <w:sz w:val="22"/>
          <w:szCs w:val="24"/>
        </w:rPr>
        <w:t>좌측 레버(</w:t>
      </w:r>
      <w:r w:rsidR="00B33625">
        <w:rPr>
          <w:rFonts w:eastAsia="함초롬바탕" w:hint="eastAsia"/>
          <w:bCs/>
          <w:sz w:val="22"/>
          <w:szCs w:val="24"/>
        </w:rPr>
        <w:t>outlet valve)와 우측 레버(가압 펌프 손잡이)가 모두 반시계 방향으로 끝까지 잠겨있는지 확인한다.</w:t>
      </w:r>
    </w:p>
    <w:p w:rsidR="00B33625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3) </w:t>
      </w:r>
      <w:r>
        <w:rPr>
          <w:rFonts w:eastAsia="함초롬바탕" w:hint="eastAsia"/>
          <w:bCs/>
          <w:sz w:val="22"/>
          <w:szCs w:val="24"/>
        </w:rPr>
        <w:t>가운데 레버(유조 개폐 밸브)를 눌러 잠그고, 표준 압력이 발생할 수 있도록 한다.</w:t>
      </w:r>
    </w:p>
    <w:p w:rsidR="00B33625" w:rsidRPr="00627B84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4) </w:t>
      </w:r>
      <w:r>
        <w:rPr>
          <w:rFonts w:eastAsia="함초롬바탕" w:hint="eastAsia"/>
          <w:bCs/>
          <w:sz w:val="22"/>
          <w:szCs w:val="24"/>
        </w:rPr>
        <w:t>좌측 레버를 시계방향으로 끝까지 열어 갇혀있는 공기를 제거한다.</w:t>
      </w:r>
    </w:p>
    <w:p w:rsidR="00627B84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 w:rsidRPr="00B33625">
        <w:rPr>
          <w:rFonts w:eastAsia="함초롬바탕" w:hint="eastAsia"/>
          <w:bCs/>
          <w:sz w:val="22"/>
          <w:szCs w:val="24"/>
        </w:rPr>
        <w:t>5) 측정하고자</w:t>
      </w:r>
      <w:r>
        <w:rPr>
          <w:rFonts w:eastAsia="함초롬바탕" w:hint="eastAsia"/>
          <w:bCs/>
          <w:sz w:val="22"/>
          <w:szCs w:val="24"/>
        </w:rPr>
        <w:t xml:space="preserve"> 하는 분동을 실린더 위에 놓는다.</w:t>
      </w:r>
    </w:p>
    <w:p w:rsidR="00B33625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6) </w:t>
      </w:r>
      <w:r>
        <w:rPr>
          <w:rFonts w:eastAsia="함초롬바탕" w:hint="eastAsia"/>
          <w:bCs/>
          <w:sz w:val="22"/>
          <w:szCs w:val="24"/>
        </w:rPr>
        <w:t>우측 레버를 시계방향으로 돌리면서 분동의 저압(파란선)</w:t>
      </w:r>
      <w:r>
        <w:rPr>
          <w:rFonts w:eastAsia="함초롬바탕"/>
          <w:bCs/>
          <w:sz w:val="22"/>
          <w:szCs w:val="24"/>
        </w:rPr>
        <w:t xml:space="preserve">, </w:t>
      </w:r>
      <w:r>
        <w:rPr>
          <w:rFonts w:eastAsia="함초롬바탕" w:hint="eastAsia"/>
          <w:bCs/>
          <w:sz w:val="22"/>
          <w:szCs w:val="24"/>
        </w:rPr>
        <w:t>고압(붉은선)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지시침까지 실린더를 올린다.</w:t>
      </w:r>
    </w:p>
    <w:p w:rsidR="00B33625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7) </w:t>
      </w:r>
      <w:r>
        <w:rPr>
          <w:rFonts w:eastAsia="함초롬바탕" w:hint="eastAsia"/>
          <w:bCs/>
          <w:sz w:val="22"/>
          <w:szCs w:val="24"/>
        </w:rPr>
        <w:t>측정부(지시침)의 중간 눈금이 보일 때 레버를 정지하고 압력계의 측정값을 기록한다.</w:t>
      </w:r>
    </w:p>
    <w:p w:rsidR="00B33625" w:rsidRPr="00B33625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8) </w:t>
      </w:r>
      <w:r>
        <w:rPr>
          <w:rFonts w:eastAsia="함초롬바탕" w:hint="eastAsia"/>
          <w:bCs/>
          <w:sz w:val="22"/>
          <w:szCs w:val="24"/>
        </w:rPr>
        <w:t>분동을 올린 채로 우측 레버를 반시계 방향으로 돌려 감압시킨 후에 분동을 내려놓는다.</w:t>
      </w:r>
    </w:p>
    <w:p w:rsidR="00627B84" w:rsidRDefault="00B33625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9) 측정이 모두 끝난 뒤에 양쪽 레버를 반시계 방향으로 끝까지 돌려 잠그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개폐 밸브를 열어 압력을 완전히 빼놓는다.</w:t>
      </w:r>
    </w:p>
    <w:p w:rsidR="00B33625" w:rsidRPr="00B33625" w:rsidRDefault="00B33625" w:rsidP="009C1387">
      <w:pPr>
        <w:pStyle w:val="a3"/>
        <w:rPr>
          <w:rFonts w:eastAsia="함초롬바탕"/>
          <w:bCs/>
          <w:sz w:val="22"/>
          <w:szCs w:val="24"/>
        </w:rPr>
      </w:pPr>
    </w:p>
    <w:p w:rsidR="00627B84" w:rsidRPr="00B33625" w:rsidRDefault="00627B84" w:rsidP="009C1387">
      <w:pPr>
        <w:pStyle w:val="a3"/>
        <w:rPr>
          <w:rFonts w:eastAsia="함초롬바탕"/>
          <w:bCs/>
          <w:szCs w:val="24"/>
        </w:rPr>
      </w:pPr>
    </w:p>
    <w:p w:rsidR="00627B84" w:rsidRDefault="00627B84" w:rsidP="009C1387">
      <w:pPr>
        <w:pStyle w:val="a3"/>
        <w:rPr>
          <w:rFonts w:eastAsia="함초롬바탕"/>
          <w:bCs/>
          <w:szCs w:val="24"/>
        </w:rPr>
      </w:pPr>
    </w:p>
    <w:p w:rsidR="00627B84" w:rsidRDefault="00627B84" w:rsidP="009C1387">
      <w:pPr>
        <w:pStyle w:val="a3"/>
        <w:rPr>
          <w:rFonts w:eastAsia="함초롬바탕"/>
          <w:bCs/>
          <w:szCs w:val="24"/>
        </w:rPr>
      </w:pPr>
    </w:p>
    <w:p w:rsidR="00627B84" w:rsidRDefault="00627B84" w:rsidP="009C1387">
      <w:pPr>
        <w:pStyle w:val="a3"/>
        <w:rPr>
          <w:rFonts w:eastAsia="함초롬바탕"/>
          <w:bCs/>
          <w:szCs w:val="24"/>
        </w:rPr>
      </w:pPr>
    </w:p>
    <w:p w:rsidR="00C40D27" w:rsidRDefault="00C40D27" w:rsidP="00C40D2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3. </w:t>
      </w:r>
      <w:r>
        <w:rPr>
          <w:rFonts w:eastAsia="함초롬바탕" w:hint="eastAsia"/>
          <w:b/>
          <w:bCs/>
          <w:sz w:val="24"/>
          <w:szCs w:val="24"/>
        </w:rPr>
        <w:t>실험 결과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91EC8" w:rsidTr="0039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계기압력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공칭압력(피스톤+분동)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측정값(피스톤+분동)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오차율</w:t>
            </w:r>
          </w:p>
        </w:tc>
      </w:tr>
      <w:tr w:rsidR="00391EC8" w:rsidTr="0039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</w:tr>
      <w:tr w:rsidR="00391EC8" w:rsidTr="0039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피스톤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0.6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3.7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4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00</w:t>
            </w:r>
            <w:r w:rsidR="00FC155E" w:rsidRPr="00632E0D">
              <w:rPr>
                <w:rFonts w:eastAsia="함초롬바탕"/>
                <w:b/>
                <w:bCs/>
                <w:sz w:val="22"/>
                <w:szCs w:val="24"/>
              </w:rPr>
              <w:t>.00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.53</w:t>
            </w:r>
          </w:p>
        </w:tc>
      </w:tr>
      <w:tr w:rsidR="00391EC8" w:rsidTr="0039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분동1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.6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3.7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3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5.62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.47</w:t>
            </w:r>
          </w:p>
        </w:tc>
      </w:tr>
      <w:tr w:rsidR="00391EC8" w:rsidTr="0039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분동2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.6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13.7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13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.47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0.69</w:t>
            </w:r>
          </w:p>
        </w:tc>
      </w:tr>
      <w:tr w:rsidR="00391EC8" w:rsidTr="0039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분동3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0.6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13.7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1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08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.50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.40</w:t>
            </w:r>
          </w:p>
        </w:tc>
      </w:tr>
      <w:tr w:rsidR="00391EC8" w:rsidTr="0039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분동4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0.6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813.789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38</w:t>
            </w:r>
          </w:p>
        </w:tc>
        <w:tc>
          <w:tcPr>
            <w:tcW w:w="1288" w:type="dxa"/>
            <w:vAlign w:val="center"/>
          </w:tcPr>
          <w:p w:rsidR="00391EC8" w:rsidRPr="00632E0D" w:rsidRDefault="00391EC8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799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6.61</w:t>
            </w:r>
          </w:p>
        </w:tc>
        <w:tc>
          <w:tcPr>
            <w:tcW w:w="1288" w:type="dxa"/>
            <w:vAlign w:val="center"/>
          </w:tcPr>
          <w:p w:rsidR="00391EC8" w:rsidRPr="00632E0D" w:rsidRDefault="00883ADE" w:rsidP="00391EC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.82</w:t>
            </w:r>
          </w:p>
        </w:tc>
      </w:tr>
    </w:tbl>
    <w:p w:rsidR="00C40D27" w:rsidRDefault="00A75DC0" w:rsidP="00C40D27">
      <w:pPr>
        <w:pStyle w:val="a3"/>
        <w:rPr>
          <w:rFonts w:eastAsia="함초롬바탕"/>
          <w:b/>
          <w:bCs/>
          <w:sz w:val="24"/>
          <w:szCs w:val="24"/>
        </w:rPr>
      </w:pPr>
      <w:r w:rsidRPr="00A75DC0">
        <w:rPr>
          <w:rFonts w:eastAsia="함초롬바탕" w:hint="eastAsia"/>
          <w:bCs/>
          <w:sz w:val="24"/>
          <w:szCs w:val="24"/>
        </w:rPr>
        <w:t>※</w:t>
      </w:r>
      <w:r>
        <w:rPr>
          <w:rFonts w:eastAsia="함초롬바탕" w:hint="eastAsia"/>
          <w:bCs/>
          <w:sz w:val="24"/>
          <w:szCs w:val="24"/>
        </w:rPr>
        <w:t xml:space="preserve"> 피스톤의 공칭압력은 </w:t>
      </w:r>
      <w:r>
        <w:rPr>
          <w:rFonts w:eastAsia="함초롬바탕"/>
          <w:bCs/>
          <w:sz w:val="24"/>
          <w:szCs w:val="24"/>
        </w:rPr>
        <w:t>0.689 [bar](</w:t>
      </w:r>
      <w:r>
        <w:rPr>
          <w:rFonts w:eastAsia="함초롬바탕" w:hint="eastAsia"/>
          <w:bCs/>
          <w:sz w:val="24"/>
          <w:szCs w:val="24"/>
        </w:rPr>
        <w:t>저압)</w:t>
      </w:r>
      <w:r>
        <w:rPr>
          <w:rFonts w:eastAsia="함초롬바탕"/>
          <w:bCs/>
          <w:sz w:val="24"/>
          <w:szCs w:val="24"/>
        </w:rPr>
        <w:t>, 13.789 [bar](</w:t>
      </w:r>
      <w:r>
        <w:rPr>
          <w:rFonts w:eastAsia="함초롬바탕" w:hint="eastAsia"/>
          <w:bCs/>
          <w:sz w:val="24"/>
          <w:szCs w:val="24"/>
        </w:rPr>
        <w:t>고압)으로 측정되었음</w:t>
      </w:r>
    </w:p>
    <w:p w:rsidR="00C40D27" w:rsidRPr="00A75DC0" w:rsidRDefault="00C40D27" w:rsidP="00C40D27">
      <w:pPr>
        <w:pStyle w:val="a3"/>
        <w:rPr>
          <w:rFonts w:eastAsia="함초롬바탕"/>
          <w:b/>
          <w:bCs/>
          <w:sz w:val="24"/>
          <w:szCs w:val="24"/>
        </w:rPr>
      </w:pPr>
    </w:p>
    <w:p w:rsidR="00A20C68" w:rsidRPr="00A20C68" w:rsidRDefault="00D575FA" w:rsidP="00A20C68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4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결과 분석</w:t>
      </w:r>
    </w:p>
    <w:p w:rsidR="00A20C68" w:rsidRDefault="00A20C68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4-1. 오차 원인 분석</w:t>
      </w:r>
      <w:r w:rsidR="008F6E76">
        <w:rPr>
          <w:rFonts w:eastAsia="함초롬바탕" w:hint="eastAsia"/>
          <w:bCs/>
          <w:sz w:val="22"/>
          <w:szCs w:val="24"/>
        </w:rPr>
        <w:t xml:space="preserve"> 및 보정 방법</w:t>
      </w:r>
    </w:p>
    <w:p w:rsidR="001E5A33" w:rsidRDefault="001E5A33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위의 실험 결과에서 실험값과 이론값 사이에 오차가 존재하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는 다음과 같이 크게 여섯가지 원인에 의해 발생한다.</w:t>
      </w:r>
    </w:p>
    <w:p w:rsidR="00E7467F" w:rsidRDefault="00E7467F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1E5A33" w:rsidRDefault="001E5A33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1) </w:t>
      </w:r>
      <w:r w:rsidR="00E7467F">
        <w:rPr>
          <w:rFonts w:eastAsia="함초롬바탕" w:hint="eastAsia"/>
          <w:bCs/>
          <w:sz w:val="22"/>
          <w:szCs w:val="24"/>
        </w:rPr>
        <w:t>위치에 따른 중력</w:t>
      </w:r>
      <w:r w:rsidR="00E7467F">
        <w:rPr>
          <w:rFonts w:eastAsia="함초롬바탕"/>
          <w:bCs/>
          <w:sz w:val="22"/>
          <w:szCs w:val="24"/>
        </w:rPr>
        <w:t xml:space="preserve"> </w:t>
      </w:r>
      <w:r w:rsidR="00E7467F">
        <w:rPr>
          <w:rFonts w:eastAsia="함초롬바탕" w:hint="eastAsia"/>
          <w:bCs/>
          <w:sz w:val="22"/>
          <w:szCs w:val="24"/>
        </w:rPr>
        <w:t>차이</w:t>
      </w:r>
    </w:p>
    <w:p w:rsidR="008F0D0F" w:rsidRDefault="00E7467F" w:rsidP="008F0D0F">
      <w:pPr>
        <w:pStyle w:val="a3"/>
        <w:spacing w:line="360" w:lineRule="auto"/>
        <w:ind w:left="213" w:hangingChars="100" w:hanging="21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중력은 위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경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고도에 따라 다른 값을 가질 수 있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는 결과적으로 </w:t>
      </w:r>
      <w:r w:rsidR="008F0D0F">
        <w:rPr>
          <w:rFonts w:eastAsia="함초롬바탕" w:hint="eastAsia"/>
          <w:bCs/>
          <w:sz w:val="22"/>
          <w:szCs w:val="24"/>
        </w:rPr>
        <w:t>해당 위치의</w:t>
      </w:r>
    </w:p>
    <w:p w:rsidR="00DE3DA2" w:rsidRDefault="00E7467F" w:rsidP="008F0D0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중력가속도에 영향을 미치게 된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 값은 최대 </w:t>
      </w:r>
      <w:r>
        <w:rPr>
          <w:rFonts w:eastAsia="함초롬바탕"/>
          <w:bCs/>
          <w:sz w:val="22"/>
          <w:szCs w:val="24"/>
        </w:rPr>
        <w:t>0.5%</w:t>
      </w:r>
      <w:r>
        <w:rPr>
          <w:rFonts w:eastAsia="함초롬바탕" w:hint="eastAsia"/>
          <w:bCs/>
          <w:sz w:val="22"/>
          <w:szCs w:val="24"/>
        </w:rPr>
        <w:t>만큼 차이가 날 수 있는데,</w:t>
      </w:r>
      <w:r>
        <w:rPr>
          <w:rFonts w:eastAsia="함초롬바탕"/>
          <w:bCs/>
          <w:sz w:val="22"/>
          <w:szCs w:val="24"/>
        </w:rPr>
        <w:t xml:space="preserve"> </w:t>
      </w:r>
      <w:r w:rsidR="00DE3DA2">
        <w:rPr>
          <w:rFonts w:eastAsia="함초롬바탕" w:hint="eastAsia"/>
          <w:bCs/>
          <w:sz w:val="22"/>
          <w:szCs w:val="24"/>
        </w:rPr>
        <w:t>이는 지구 자전에 따른 원심력이 위도에 따라 다르고,</w:t>
      </w:r>
      <w:r w:rsidR="00DE3DA2">
        <w:rPr>
          <w:rFonts w:eastAsia="함초롬바탕"/>
          <w:bCs/>
          <w:sz w:val="22"/>
          <w:szCs w:val="24"/>
        </w:rPr>
        <w:t xml:space="preserve"> </w:t>
      </w:r>
      <w:r w:rsidR="00DE3DA2">
        <w:rPr>
          <w:rFonts w:eastAsia="함초롬바탕" w:hint="eastAsia"/>
          <w:bCs/>
          <w:sz w:val="22"/>
          <w:szCs w:val="24"/>
        </w:rPr>
        <w:t>지구가 완전한 구체가 아닌 평평한 타원체이며,</w:t>
      </w:r>
      <w:r w:rsidR="00DE3DA2">
        <w:rPr>
          <w:rFonts w:eastAsia="함초롬바탕"/>
          <w:bCs/>
          <w:sz w:val="22"/>
          <w:szCs w:val="24"/>
        </w:rPr>
        <w:t xml:space="preserve"> </w:t>
      </w:r>
      <w:r w:rsidR="00DE3DA2">
        <w:rPr>
          <w:rFonts w:eastAsia="함초롬바탕" w:hint="eastAsia"/>
          <w:bCs/>
          <w:sz w:val="22"/>
          <w:szCs w:val="24"/>
        </w:rPr>
        <w:t>지구 내부의 지질구조가 균일하지 않기 때문이다.</w:t>
      </w:r>
    </w:p>
    <w:p w:rsidR="00E7467F" w:rsidRDefault="008F0D0F" w:rsidP="008F0D0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실험에서</w:t>
      </w:r>
      <w:r w:rsidR="00DE3DA2">
        <w:rPr>
          <w:rFonts w:eastAsia="함초롬바탕" w:hint="eastAsia"/>
          <w:bCs/>
          <w:sz w:val="22"/>
          <w:szCs w:val="24"/>
        </w:rPr>
        <w:t xml:space="preserve"> </w:t>
      </w:r>
      <w:r w:rsidR="00E7467F">
        <w:rPr>
          <w:rFonts w:eastAsia="함초롬바탕" w:hint="eastAsia"/>
          <w:bCs/>
          <w:sz w:val="22"/>
          <w:szCs w:val="24"/>
        </w:rPr>
        <w:t>압력을 측정할 때,</w:t>
      </w:r>
      <w:r w:rsidR="00E7467F">
        <w:rPr>
          <w:rFonts w:eastAsia="함초롬바탕"/>
          <w:bCs/>
          <w:sz w:val="22"/>
          <w:szCs w:val="24"/>
        </w:rPr>
        <w:t xml:space="preserve"> </w:t>
      </w:r>
      <w:r w:rsidR="00E7467F">
        <w:rPr>
          <w:rFonts w:eastAsia="함초롬바탕" w:hint="eastAsia"/>
          <w:bCs/>
          <w:sz w:val="22"/>
          <w:szCs w:val="24"/>
        </w:rPr>
        <w:t>실험장치에서는 표준 중력가속도 값</w:t>
      </w:r>
      <w:r>
        <w:rPr>
          <w:rFonts w:eastAsia="함초롬바탕" w:hint="eastAsia"/>
          <w:bCs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g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Standard</m:t>
            </m:r>
          </m:sub>
        </m:sSub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9.80665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="함초롬바탕" w:hint="eastAsia"/>
          <w:bCs/>
          <w:sz w:val="22"/>
          <w:szCs w:val="24"/>
        </w:rPr>
        <w:t>을 사용했으므로 실제 중력가속도 값과 차이가 있어 오차가 생길 수 있다.</w:t>
      </w:r>
    </w:p>
    <w:p w:rsidR="008F0D0F" w:rsidRDefault="008F0D0F" w:rsidP="008F0D0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실험 장소의 위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경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고도를 고려한 실제 중력가속도 값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g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Local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9.81105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="함초롬바탕" w:hint="eastAsia"/>
          <w:bCs/>
          <w:sz w:val="22"/>
          <w:szCs w:val="24"/>
        </w:rPr>
        <w:t>를 고려</w:t>
      </w:r>
      <w:r>
        <w:rPr>
          <w:rFonts w:eastAsia="함초롬바탕" w:hint="eastAsia"/>
          <w:bCs/>
          <w:sz w:val="22"/>
          <w:szCs w:val="24"/>
        </w:rPr>
        <w:lastRenderedPageBreak/>
        <w:t>해 오차를 계산하면,</w:t>
      </w:r>
      <w:r>
        <w:rPr>
          <w:rFonts w:eastAsia="함초롬바탕"/>
          <w:bCs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True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No</m:t>
            </m:r>
            <m:r>
              <w:rPr>
                <w:rFonts w:ascii="Cambria Math" w:eastAsia="함초롬바탕" w:hAnsi="Cambria Math"/>
                <w:sz w:val="22"/>
                <w:szCs w:val="24"/>
              </w:rPr>
              <m:t>m</m:t>
            </m:r>
            <m:r>
              <w:rPr>
                <w:rFonts w:ascii="Cambria Math" w:eastAsia="함초롬바탕" w:hAnsi="Cambria Math"/>
                <w:sz w:val="22"/>
                <w:szCs w:val="24"/>
              </w:rPr>
              <m:t>inal</m:t>
            </m:r>
          </m:sub>
        </m:sSub>
        <m:f>
          <m:f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Local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Standard</m:t>
                </m:r>
              </m:sub>
            </m:sSub>
          </m:den>
        </m:f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Nominal</m:t>
            </m:r>
          </m:sub>
        </m:sSub>
        <m:f>
          <m:f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9.81105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9.80665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Nominal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*1.00045</m:t>
        </m:r>
      </m:oMath>
      <w:r>
        <w:rPr>
          <w:rFonts w:eastAsia="함초롬바탕" w:hint="eastAsia"/>
          <w:bCs/>
          <w:sz w:val="22"/>
          <w:szCs w:val="24"/>
        </w:rPr>
        <w:t>로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실제 압력값</w:t>
      </w:r>
      <w:r w:rsidR="006D61BD">
        <w:rPr>
          <w:rFonts w:eastAsia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True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</w:t>
      </w:r>
      <w:r w:rsidR="002E42F9">
        <w:rPr>
          <w:rFonts w:eastAsia="함초롬바탕" w:hint="eastAsia"/>
          <w:bCs/>
          <w:sz w:val="22"/>
          <w:szCs w:val="24"/>
        </w:rPr>
        <w:t>은</w:t>
      </w:r>
      <w:r w:rsidR="00981E43">
        <w:rPr>
          <w:rFonts w:eastAsia="함초롬바탕" w:hint="eastAsia"/>
          <w:bCs/>
          <w:sz w:val="22"/>
          <w:szCs w:val="24"/>
        </w:rPr>
        <w:t xml:space="preserve"> </w:t>
      </w:r>
      <w:r w:rsidR="002E42F9">
        <w:rPr>
          <w:rFonts w:eastAsia="함초롬바탕" w:hint="eastAsia"/>
          <w:bCs/>
          <w:sz w:val="22"/>
          <w:szCs w:val="24"/>
        </w:rPr>
        <w:t>공칭압력</w:t>
      </w:r>
      <w:r w:rsidR="006D61BD">
        <w:rPr>
          <w:rFonts w:eastAsia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Nominal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</w:t>
      </w:r>
      <w:r w:rsidR="002E42F9">
        <w:rPr>
          <w:rFonts w:eastAsia="함초롬바탕" w:hint="eastAsia"/>
          <w:bCs/>
          <w:sz w:val="22"/>
          <w:szCs w:val="24"/>
        </w:rPr>
        <w:t xml:space="preserve">보다 </w:t>
      </w:r>
      <w:r>
        <w:rPr>
          <w:rFonts w:eastAsia="함초롬바탕" w:hint="eastAsia"/>
          <w:bCs/>
          <w:sz w:val="22"/>
          <w:szCs w:val="24"/>
        </w:rPr>
        <w:t xml:space="preserve">약 </w:t>
      </w:r>
      <w:r>
        <w:rPr>
          <w:rFonts w:eastAsia="함초롬바탕"/>
          <w:bCs/>
          <w:sz w:val="22"/>
          <w:szCs w:val="24"/>
        </w:rPr>
        <w:t>0.045%</w:t>
      </w:r>
      <w:r>
        <w:rPr>
          <w:rFonts w:eastAsia="함초롬바탕" w:hint="eastAsia"/>
          <w:bCs/>
          <w:sz w:val="22"/>
          <w:szCs w:val="24"/>
        </w:rPr>
        <w:t xml:space="preserve"> 정도 </w:t>
      </w:r>
      <w:r w:rsidR="002E42F9">
        <w:rPr>
          <w:rFonts w:eastAsia="함초롬바탕" w:hint="eastAsia"/>
          <w:bCs/>
          <w:sz w:val="22"/>
          <w:szCs w:val="24"/>
        </w:rPr>
        <w:t>크게</w:t>
      </w:r>
      <w:r>
        <w:rPr>
          <w:rFonts w:eastAsia="함초롬바탕" w:hint="eastAsia"/>
          <w:bCs/>
          <w:sz w:val="22"/>
          <w:szCs w:val="24"/>
        </w:rPr>
        <w:t xml:space="preserve"> 측정되는 것을 알 수 있다.</w:t>
      </w:r>
    </w:p>
    <w:p w:rsidR="008F0D0F" w:rsidRPr="002E42F9" w:rsidRDefault="008F0D0F" w:rsidP="008F0D0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2855A7" w:rsidRDefault="008F0D0F" w:rsidP="008F0D0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2) </w:t>
      </w:r>
      <w:r w:rsidR="002855A7">
        <w:rPr>
          <w:rFonts w:eastAsia="함초롬바탕" w:hint="eastAsia"/>
          <w:bCs/>
          <w:sz w:val="22"/>
          <w:szCs w:val="24"/>
        </w:rPr>
        <w:t>온도에 의한 피스톤의 단면적 변화</w:t>
      </w:r>
    </w:p>
    <w:p w:rsidR="00504BF9" w:rsidRDefault="00981E43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실험장치의 작동조건 중 온도에 관한 조건이 존재하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번 실험에서 사용된 실험 장치는 표준 기준 조건(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20℃</m:t>
        </m:r>
      </m:oMath>
      <w:r>
        <w:rPr>
          <w:rFonts w:eastAsia="함초롬바탕" w:hint="eastAsia"/>
          <w:bCs/>
          <w:sz w:val="22"/>
          <w:szCs w:val="24"/>
        </w:rPr>
        <w:t xml:space="preserve">)에서 작동하는 것을 전제로 만들어졌으므로, 압력 측정시 온도가 이를 벗어나게 되면 </w:t>
      </w:r>
      <w:r w:rsidR="00B27D12">
        <w:rPr>
          <w:rFonts w:eastAsia="함초롬바탕" w:hint="eastAsia"/>
          <w:bCs/>
          <w:sz w:val="22"/>
          <w:szCs w:val="24"/>
        </w:rPr>
        <w:t xml:space="preserve">실험장치를 구성하는 </w:t>
      </w:r>
      <w:r w:rsidR="00DE3DA2">
        <w:rPr>
          <w:rFonts w:eastAsia="함초롬바탕" w:hint="eastAsia"/>
          <w:bCs/>
          <w:sz w:val="22"/>
          <w:szCs w:val="24"/>
        </w:rPr>
        <w:t xml:space="preserve">재료의 열팽창에 의해 </w:t>
      </w:r>
      <w:r>
        <w:rPr>
          <w:rFonts w:eastAsia="함초롬바탕" w:hint="eastAsia"/>
          <w:bCs/>
          <w:sz w:val="22"/>
          <w:szCs w:val="24"/>
        </w:rPr>
        <w:t>피스톤-실린더 시스템의 유효 단면이 변하게 되어 오차가 발생할 수 있다.</w:t>
      </w:r>
    </w:p>
    <w:p w:rsidR="00E27E45" w:rsidRDefault="00E27E45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를 보정하는 수식은 다음과 같다.</w:t>
      </w:r>
    </w:p>
    <w:p w:rsidR="00E27E45" w:rsidRDefault="00630BB0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1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(1+</m:t>
              </m:r>
              <m:d>
                <m:d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Apply</m:t>
                      </m:r>
                    </m:sub>
                  </m:s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Reference</m:t>
                      </m:r>
                    </m:sub>
                  </m:sSub>
                </m:e>
              </m:d>
              <m:r>
                <w:rPr>
                  <w:rFonts w:ascii="Cambria Math" w:eastAsia="함초롬바탕" w:hAnsi="Cambria Math"/>
                  <w:sz w:val="22"/>
                  <w:szCs w:val="24"/>
                </w:rPr>
                <m:t>∙TK)</m:t>
              </m:r>
            </m:den>
          </m:f>
        </m:oMath>
      </m:oMathPara>
    </w:p>
    <w:p w:rsidR="00F602C6" w:rsidRDefault="00E27E45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여기서,</w:t>
      </w:r>
      <w:r>
        <w:rPr>
          <w:rFonts w:eastAsia="함초롬바탕"/>
          <w:b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TK=0.0022%,  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Reference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20</m:t>
        </m:r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℃ </m:t>
        </m:r>
        <m:d>
          <m:d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hint="eastAsia"/>
                <w:sz w:val="22"/>
                <w:szCs w:val="24"/>
              </w:rPr>
              <m:t>작동조건</m:t>
            </m:r>
          </m:e>
        </m:d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,  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Apply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18℃ (</m:t>
        </m:r>
        <m:r>
          <m:rPr>
            <m:sty m:val="p"/>
          </m:rPr>
          <w:rPr>
            <w:rFonts w:ascii="Cambria Math" w:eastAsia="함초롬바탕" w:hAnsi="Cambria Math" w:hint="eastAsia"/>
            <w:sz w:val="22"/>
            <w:szCs w:val="24"/>
          </w:rPr>
          <m:t>실험온도</m:t>
        </m:r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)</m:t>
        </m:r>
      </m:oMath>
      <w:r>
        <w:rPr>
          <w:rFonts w:eastAsia="함초롬바탕" w:hint="eastAsia"/>
          <w:bCs/>
          <w:sz w:val="22"/>
          <w:szCs w:val="24"/>
        </w:rPr>
        <w:t>를 적용하면,</w:t>
      </w:r>
    </w:p>
    <w:p w:rsidR="00E27E45" w:rsidRPr="001D2055" w:rsidRDefault="00630BB0" w:rsidP="00E27E45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1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(1+</m:t>
              </m:r>
              <m:d>
                <m:d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18-20</m:t>
                  </m:r>
                </m:e>
              </m:d>
              <m:r>
                <w:rPr>
                  <w:rFonts w:ascii="Cambria Math" w:eastAsia="함초롬바탕" w:hAnsi="Cambria Math"/>
                  <w:sz w:val="2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2.2*10</m:t>
                  </m:r>
                </m:e>
                <m:sup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eastAsia="함초롬바탕" w:hAnsi="Cambria Math"/>
                  <w:sz w:val="22"/>
                  <w:szCs w:val="24"/>
                </w:rPr>
                <m:t>)</m:t>
              </m:r>
            </m:den>
          </m:f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*1.000044</m:t>
          </m:r>
        </m:oMath>
      </m:oMathPara>
    </w:p>
    <w:p w:rsidR="001D2055" w:rsidRDefault="001D2055" w:rsidP="00E27E45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로,</w:t>
      </w:r>
      <w:r>
        <w:rPr>
          <w:rFonts w:eastAsia="함초롬바탕"/>
          <w:bCs/>
          <w:sz w:val="22"/>
          <w:szCs w:val="24"/>
        </w:rPr>
        <w:t xml:space="preserve"> </w:t>
      </w:r>
      <w:r w:rsidR="006D61BD">
        <w:rPr>
          <w:rFonts w:eastAsia="함초롬바탕" w:hint="eastAsia"/>
          <w:bCs/>
          <w:sz w:val="22"/>
          <w:szCs w:val="24"/>
        </w:rPr>
        <w:t>실제 압력값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True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은 공칭압력(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Nominal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보다</w:t>
      </w:r>
      <w:r w:rsidR="006D61BD">
        <w:rPr>
          <w:rFonts w:eastAsia="함초롬바탕" w:hint="eastAsia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약 </w:t>
      </w:r>
      <w:r>
        <w:rPr>
          <w:rFonts w:eastAsia="함초롬바탕"/>
          <w:bCs/>
          <w:sz w:val="22"/>
          <w:szCs w:val="24"/>
        </w:rPr>
        <w:t xml:space="preserve">0.0044% </w:t>
      </w:r>
      <w:r>
        <w:rPr>
          <w:rFonts w:eastAsia="함초롬바탕" w:hint="eastAsia"/>
          <w:bCs/>
          <w:sz w:val="22"/>
          <w:szCs w:val="24"/>
        </w:rPr>
        <w:t xml:space="preserve">정도 </w:t>
      </w:r>
      <w:r w:rsidR="003E4857">
        <w:rPr>
          <w:rFonts w:eastAsia="함초롬바탕" w:hint="eastAsia"/>
          <w:bCs/>
          <w:sz w:val="22"/>
          <w:szCs w:val="24"/>
        </w:rPr>
        <w:t>크게</w:t>
      </w:r>
      <w:r>
        <w:rPr>
          <w:rFonts w:eastAsia="함초롬바탕" w:hint="eastAsia"/>
          <w:bCs/>
          <w:sz w:val="22"/>
          <w:szCs w:val="24"/>
        </w:rPr>
        <w:t xml:space="preserve"> 측정되는 것을 알 수 있다.</w:t>
      </w:r>
    </w:p>
    <w:p w:rsidR="00E7467F" w:rsidRPr="003E4857" w:rsidRDefault="00E7467F" w:rsidP="001E5A3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E7467F" w:rsidRDefault="006B7CA9" w:rsidP="003962BE">
      <w:pPr>
        <w:pStyle w:val="a3"/>
        <w:tabs>
          <w:tab w:val="left" w:pos="4005"/>
        </w:tabs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3</w:t>
      </w:r>
      <w:r w:rsidR="00E7467F">
        <w:rPr>
          <w:rFonts w:eastAsia="함초롬바탕" w:hint="eastAsia"/>
          <w:bCs/>
          <w:sz w:val="22"/>
          <w:szCs w:val="24"/>
        </w:rPr>
        <w:t xml:space="preserve">) </w:t>
      </w:r>
      <w:r>
        <w:rPr>
          <w:rFonts w:eastAsia="함초롬바탕" w:hint="eastAsia"/>
          <w:bCs/>
          <w:sz w:val="22"/>
          <w:szCs w:val="24"/>
        </w:rPr>
        <w:t>공기</w:t>
      </w:r>
      <w:r w:rsidR="00AF36C2">
        <w:rPr>
          <w:rFonts w:eastAsia="함초롬바탕" w:hint="eastAsia"/>
          <w:bCs/>
          <w:sz w:val="22"/>
          <w:szCs w:val="24"/>
        </w:rPr>
        <w:t>에 의한</w:t>
      </w:r>
      <w:r>
        <w:rPr>
          <w:rFonts w:eastAsia="함초롬바탕" w:hint="eastAsia"/>
          <w:bCs/>
          <w:sz w:val="22"/>
          <w:szCs w:val="24"/>
        </w:rPr>
        <w:t xml:space="preserve"> 부력</w:t>
      </w:r>
      <w:r w:rsidR="00AF36C2">
        <w:rPr>
          <w:rFonts w:eastAsia="함초롬바탕" w:hint="eastAsia"/>
          <w:bCs/>
          <w:sz w:val="22"/>
          <w:szCs w:val="24"/>
        </w:rPr>
        <w:t xml:space="preserve"> 효과</w:t>
      </w:r>
      <w:r w:rsidR="003962BE">
        <w:rPr>
          <w:rFonts w:eastAsia="함초롬바탕"/>
          <w:bCs/>
          <w:sz w:val="22"/>
          <w:szCs w:val="24"/>
        </w:rPr>
        <w:tab/>
      </w:r>
    </w:p>
    <w:p w:rsidR="00947A22" w:rsidRDefault="00C8094C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물체가 유체 속에 잠겨있을 때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물체는</w:t>
      </w:r>
      <w:r w:rsidR="00947A22">
        <w:rPr>
          <w:rFonts w:eastAsia="함초롬바탕" w:hint="eastAsia"/>
          <w:bCs/>
          <w:sz w:val="22"/>
          <w:szCs w:val="24"/>
        </w:rPr>
        <w:t xml:space="preserve"> 중력의 반대 방향으로</w:t>
      </w:r>
      <w:r>
        <w:rPr>
          <w:rFonts w:eastAsia="함초롬바탕" w:hint="eastAsia"/>
          <w:bCs/>
          <w:sz w:val="22"/>
          <w:szCs w:val="24"/>
        </w:rPr>
        <w:t xml:space="preserve"> 부력을 받게된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 힘의 크기는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B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fluid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g</m:t>
        </m:r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V</m:t>
        </m:r>
      </m:oMath>
      <w:r>
        <w:rPr>
          <w:rFonts w:eastAsia="함초롬바탕"/>
          <w:bCs/>
          <w:sz w:val="22"/>
          <w:szCs w:val="24"/>
        </w:rPr>
        <w:t xml:space="preserve"> (V : </w:t>
      </w:r>
      <w:r>
        <w:rPr>
          <w:rFonts w:eastAsia="함초롬바탕" w:hint="eastAsia"/>
          <w:bCs/>
          <w:sz w:val="22"/>
          <w:szCs w:val="24"/>
        </w:rPr>
        <w:t>물체의 부피) 로 구할 수 있다.</w:t>
      </w:r>
      <w:r w:rsidR="00947A22">
        <w:rPr>
          <w:rFonts w:eastAsia="함초롬바탕"/>
          <w:bCs/>
          <w:sz w:val="22"/>
          <w:szCs w:val="24"/>
        </w:rPr>
        <w:t xml:space="preserve"> </w:t>
      </w:r>
      <w:r w:rsidR="00947A22">
        <w:rPr>
          <w:rFonts w:eastAsia="함초롬바탕" w:hint="eastAsia"/>
          <w:bCs/>
          <w:sz w:val="22"/>
          <w:szCs w:val="24"/>
        </w:rPr>
        <w:t xml:space="preserve">피스톤 위에 올리는 분동은 실험실 내부의 공기 속에 잠겨있다고 볼 수 있는데, </w:t>
      </w:r>
      <w:r>
        <w:rPr>
          <w:rFonts w:eastAsia="함초롬바탕" w:hint="eastAsia"/>
          <w:bCs/>
          <w:sz w:val="22"/>
          <w:szCs w:val="24"/>
        </w:rPr>
        <w:t>실험장치에서 피스톤에 가해지는 힘을 계산할 때</w:t>
      </w:r>
      <w:r w:rsidR="00947A22">
        <w:rPr>
          <w:rFonts w:eastAsia="함초롬바탕" w:hint="eastAsia"/>
          <w:bCs/>
          <w:sz w:val="22"/>
          <w:szCs w:val="24"/>
        </w:rPr>
        <w:t xml:space="preserve"> </w:t>
      </w:r>
      <w:r w:rsidR="004E5377">
        <w:rPr>
          <w:rFonts w:eastAsia="함초롬바탕" w:hint="eastAsia"/>
          <w:bCs/>
          <w:sz w:val="22"/>
          <w:szCs w:val="24"/>
        </w:rPr>
        <w:t xml:space="preserve">분동에 가해지는 </w:t>
      </w:r>
      <w:r w:rsidR="00947A22">
        <w:rPr>
          <w:rFonts w:eastAsia="함초롬바탕" w:hint="eastAsia"/>
          <w:bCs/>
          <w:sz w:val="22"/>
          <w:szCs w:val="24"/>
        </w:rPr>
        <w:t>공기에 의한 부력을 계산하지 않았으므로 이에 대한 오차가 발생할 수 있다.</w:t>
      </w:r>
      <w:r w:rsidR="004E5377">
        <w:rPr>
          <w:rFonts w:eastAsia="함초롬바탕" w:hint="eastAsia"/>
          <w:bCs/>
          <w:sz w:val="22"/>
          <w:szCs w:val="24"/>
        </w:rPr>
        <w:t xml:space="preserve"> </w:t>
      </w:r>
      <w:r w:rsidR="006F6E6F">
        <w:rPr>
          <w:rFonts w:eastAsia="함초롬바탕" w:hint="eastAsia"/>
          <w:bCs/>
          <w:sz w:val="22"/>
          <w:szCs w:val="24"/>
        </w:rPr>
        <w:t>공기에 의한 부력을 고려하면 분동의 무게는</w:t>
      </w:r>
    </w:p>
    <w:p w:rsidR="006F6E6F" w:rsidRDefault="00630BB0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Weight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Weight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(1-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weight</m:t>
                  </m:r>
                </m:sub>
              </m:sSub>
            </m:den>
          </m:f>
          <m:r>
            <w:rPr>
              <w:rFonts w:ascii="Cambria Math" w:eastAsia="함초롬바탕" w:hAnsi="Cambria Math"/>
              <w:sz w:val="22"/>
              <w:szCs w:val="24"/>
            </w:rPr>
            <m:t>)</m:t>
          </m:r>
        </m:oMath>
      </m:oMathPara>
    </w:p>
    <w:p w:rsidR="006F6E6F" w:rsidRDefault="006F6E6F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로 계산할 수 있는데,</w:t>
      </w:r>
      <w:r>
        <w:rPr>
          <w:rFonts w:eastAsia="함초롬바탕"/>
          <w:b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P=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F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A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 xml:space="preserve">에서 </w:t>
      </w:r>
      <w:r>
        <w:rPr>
          <w:rFonts w:eastAsia="함초롬바탕"/>
          <w:bCs/>
          <w:sz w:val="22"/>
          <w:szCs w:val="24"/>
        </w:rPr>
        <w:t>F</w:t>
      </w:r>
      <w:r>
        <w:rPr>
          <w:rFonts w:eastAsia="함초롬바탕" w:hint="eastAsia"/>
          <w:bCs/>
          <w:sz w:val="22"/>
          <w:szCs w:val="24"/>
        </w:rPr>
        <w:t xml:space="preserve">가 분동의 무게이므로 </w:t>
      </w:r>
    </w:p>
    <w:p w:rsidR="006F6E6F" w:rsidRDefault="00630BB0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(1-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weight</m:t>
                  </m:r>
                </m:sub>
              </m:sSub>
            </m:den>
          </m:f>
          <m:r>
            <w:rPr>
              <w:rFonts w:ascii="Cambria Math" w:eastAsia="함초롬바탕" w:hAnsi="Cambria Math"/>
              <w:sz w:val="22"/>
              <w:szCs w:val="24"/>
            </w:rPr>
            <m:t>)</m:t>
          </m:r>
        </m:oMath>
      </m:oMathPara>
    </w:p>
    <w:p w:rsidR="006F6E6F" w:rsidRDefault="006F6E6F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로 쓸</w:t>
      </w:r>
      <w:r w:rsidR="005A6AB7">
        <w:rPr>
          <w:rFonts w:eastAsia="함초롬바탕" w:hint="eastAsia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수</w:t>
      </w:r>
      <w:r w:rsidR="005A6AB7">
        <w:rPr>
          <w:rFonts w:eastAsia="함초롬바탕" w:hint="eastAsia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있고,</w:t>
      </w:r>
      <w:r>
        <w:rPr>
          <w:rFonts w:eastAsia="함초롬바탕"/>
          <w:bCs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air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1.2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="함초롬바탕"/>
          <w:bCs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weight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7900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="함초롬바탕" w:hint="eastAsia"/>
          <w:bCs/>
          <w:sz w:val="22"/>
          <w:szCs w:val="24"/>
        </w:rPr>
        <w:t>를 사용해 계산하면,</w:t>
      </w:r>
    </w:p>
    <w:p w:rsidR="006F6E6F" w:rsidRDefault="00630BB0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d>
            <m:d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a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 w:val="22"/>
                          <w:szCs w:val="24"/>
                        </w:rPr>
                        <m:t>weight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d>
            <m:d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1.2</m:t>
                  </m:r>
                </m:num>
                <m:den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790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Nominal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*0.99985</m:t>
          </m:r>
        </m:oMath>
      </m:oMathPara>
    </w:p>
    <w:p w:rsidR="006F6E6F" w:rsidRDefault="00F951E0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로,</w:t>
      </w:r>
      <w:r>
        <w:rPr>
          <w:rFonts w:eastAsia="함초롬바탕"/>
          <w:bCs/>
          <w:sz w:val="22"/>
          <w:szCs w:val="24"/>
        </w:rPr>
        <w:t xml:space="preserve"> </w:t>
      </w:r>
      <w:r w:rsidR="006D61BD">
        <w:rPr>
          <w:rFonts w:eastAsia="함초롬바탕" w:hint="eastAsia"/>
          <w:bCs/>
          <w:sz w:val="22"/>
          <w:szCs w:val="24"/>
        </w:rPr>
        <w:t>실제 압력값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True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은 공칭압력(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Nominal</m:t>
            </m:r>
          </m:sub>
        </m:sSub>
      </m:oMath>
      <w:r w:rsidR="006D61BD">
        <w:rPr>
          <w:rFonts w:eastAsia="함초롬바탕" w:hint="eastAsia"/>
          <w:bCs/>
          <w:sz w:val="22"/>
          <w:szCs w:val="24"/>
        </w:rPr>
        <w:t>)보다</w:t>
      </w:r>
      <w:r w:rsidR="006D61BD">
        <w:rPr>
          <w:rFonts w:eastAsia="함초롬바탕" w:hint="eastAsia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약 </w:t>
      </w:r>
      <w:r>
        <w:rPr>
          <w:rFonts w:eastAsia="함초롬바탕"/>
          <w:bCs/>
          <w:sz w:val="22"/>
          <w:szCs w:val="24"/>
        </w:rPr>
        <w:t xml:space="preserve">0.015% </w:t>
      </w:r>
      <w:r>
        <w:rPr>
          <w:rFonts w:eastAsia="함초롬바탕" w:hint="eastAsia"/>
          <w:bCs/>
          <w:sz w:val="22"/>
          <w:szCs w:val="24"/>
        </w:rPr>
        <w:t xml:space="preserve">정도 </w:t>
      </w:r>
      <w:r w:rsidR="00630BB0">
        <w:rPr>
          <w:rFonts w:eastAsia="함초롬바탕" w:hint="eastAsia"/>
          <w:bCs/>
          <w:sz w:val="22"/>
          <w:szCs w:val="24"/>
        </w:rPr>
        <w:t>작게</w:t>
      </w:r>
      <w:r>
        <w:rPr>
          <w:rFonts w:eastAsia="함초롬바탕" w:hint="eastAsia"/>
          <w:bCs/>
          <w:sz w:val="22"/>
          <w:szCs w:val="24"/>
        </w:rPr>
        <w:t xml:space="preserve"> 측정되는 것을 알 수 있다.</w:t>
      </w:r>
    </w:p>
    <w:p w:rsidR="00F951E0" w:rsidRPr="00630BB0" w:rsidRDefault="00F951E0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F951E0" w:rsidRDefault="00F951E0" w:rsidP="006F6E6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4) </w:t>
      </w:r>
      <w:r w:rsidR="00964D1C">
        <w:rPr>
          <w:rFonts w:eastAsia="함초롬바탕" w:hint="eastAsia"/>
          <w:bCs/>
          <w:sz w:val="22"/>
          <w:szCs w:val="24"/>
        </w:rPr>
        <w:t>비틀림에 의한 유효 단면적의 변화</w:t>
      </w:r>
    </w:p>
    <w:p w:rsidR="003C28F2" w:rsidRDefault="003C28F2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실험 시작 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수평계로 실험장치의 수평을 맞추고 실험을 시작하더라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공기의 움직임이나, 외부 환경의 진동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높은 압력에 의한 압력 왜곡 등으로 인해 피스톤 위에 올려진 분동의 밑바닥이 실린더와 정확히 수직이 되지 않을 수 있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로 인해 피스톤의 유효 단면적이 변해 오차가 발생할 수 있다.</w:t>
      </w:r>
    </w:p>
    <w:p w:rsidR="006B7CA9" w:rsidRDefault="00A6215B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를 보정하는 식은 다음과 같다.</w:t>
      </w:r>
    </w:p>
    <w:p w:rsidR="00A6215B" w:rsidRPr="00A6215B" w:rsidRDefault="00630BB0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P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True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Nominal</m:t>
                  </m:r>
                </m:sub>
              </m:sSub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1+λ∙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Nominal</m:t>
                  </m:r>
                </m:sub>
              </m:sSub>
            </m:den>
          </m:f>
        </m:oMath>
      </m:oMathPara>
    </w:p>
    <w:p w:rsidR="005E3E63" w:rsidRPr="005E3E63" w:rsidRDefault="0065293B" w:rsidP="005E3E63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왜곡 계수 </w:t>
      </w:r>
      <m:oMath>
        <m:r>
          <w:rPr>
            <w:rFonts w:ascii="Cambria Math" w:eastAsia="함초롬바탕" w:hAnsi="Cambria Math"/>
            <w:sz w:val="22"/>
            <w:szCs w:val="24"/>
          </w:rPr>
          <m:t>λ</m:t>
        </m:r>
      </m:oMath>
      <w:r>
        <w:rPr>
          <w:rFonts w:eastAsia="함초롬바탕" w:hint="eastAsia"/>
          <w:sz w:val="22"/>
          <w:szCs w:val="24"/>
        </w:rPr>
        <w:t xml:space="preserve">와 </w:t>
      </w:r>
      <w:r w:rsidR="00AA2202">
        <w:rPr>
          <w:rFonts w:eastAsia="함초롬바탕" w:hint="eastAsia"/>
          <w:sz w:val="22"/>
          <w:szCs w:val="24"/>
        </w:rPr>
        <w:t>공칭압력</w:t>
      </w:r>
      <w:r>
        <w:rPr>
          <w:rFonts w:eastAsia="함초롬바탕" w:hint="eastAsia"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Nominal</m:t>
            </m:r>
          </m:sub>
        </m:sSub>
      </m:oMath>
      <w:r>
        <w:rPr>
          <w:rFonts w:eastAsia="함초롬바탕" w:hint="eastAsia"/>
          <w:bCs/>
          <w:sz w:val="22"/>
          <w:szCs w:val="24"/>
        </w:rPr>
        <w:t xml:space="preserve">)은 양수이므로 분모의 값은 항상 </w:t>
      </w:r>
      <w:r>
        <w:rPr>
          <w:rFonts w:eastAsia="함초롬바탕"/>
          <w:bCs/>
          <w:sz w:val="22"/>
          <w:szCs w:val="24"/>
        </w:rPr>
        <w:t>1</w:t>
      </w:r>
      <w:r>
        <w:rPr>
          <w:rFonts w:eastAsia="함초롬바탕" w:hint="eastAsia"/>
          <w:bCs/>
          <w:sz w:val="22"/>
          <w:szCs w:val="24"/>
        </w:rPr>
        <w:t xml:space="preserve">보다 크므로 </w:t>
      </w:r>
      <w:r w:rsidR="00605972">
        <w:rPr>
          <w:rFonts w:eastAsia="함초롬바탕" w:hint="eastAsia"/>
          <w:bCs/>
          <w:sz w:val="22"/>
          <w:szCs w:val="24"/>
        </w:rPr>
        <w:t>측정값</w:t>
      </w:r>
      <w:r w:rsidR="006C08B2">
        <w:rPr>
          <w:rFonts w:eastAsia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True</m:t>
            </m:r>
          </m:sub>
        </m:sSub>
      </m:oMath>
      <w:r w:rsidR="006C08B2">
        <w:rPr>
          <w:rFonts w:eastAsia="함초롬바탕" w:hint="eastAsia"/>
          <w:bCs/>
          <w:sz w:val="22"/>
          <w:szCs w:val="24"/>
        </w:rPr>
        <w:t>)</w:t>
      </w:r>
      <w:r w:rsidR="00605972">
        <w:rPr>
          <w:rFonts w:eastAsia="함초롬바탕" w:hint="eastAsia"/>
          <w:bCs/>
          <w:sz w:val="22"/>
          <w:szCs w:val="24"/>
        </w:rPr>
        <w:t>은 공칭압력</w:t>
      </w:r>
      <w:r>
        <w:rPr>
          <w:rFonts w:eastAsia="함초롬바탕" w:hint="eastAsia"/>
          <w:bCs/>
          <w:sz w:val="22"/>
          <w:szCs w:val="24"/>
        </w:rPr>
        <w:t xml:space="preserve">보다 항상 </w:t>
      </w:r>
      <w:r w:rsidR="006C08B2">
        <w:rPr>
          <w:rFonts w:eastAsia="함초롬바탕" w:hint="eastAsia"/>
          <w:bCs/>
          <w:sz w:val="22"/>
          <w:szCs w:val="24"/>
        </w:rPr>
        <w:t>작게</w:t>
      </w:r>
      <w:r>
        <w:rPr>
          <w:rFonts w:eastAsia="함초롬바탕" w:hint="eastAsia"/>
          <w:bCs/>
          <w:sz w:val="22"/>
          <w:szCs w:val="24"/>
        </w:rPr>
        <w:t xml:space="preserve"> 계산된다. </w:t>
      </w:r>
      <w:r w:rsidR="00A6215B">
        <w:rPr>
          <w:rFonts w:eastAsia="함초롬바탕" w:hint="eastAsia"/>
          <w:bCs/>
          <w:sz w:val="22"/>
          <w:szCs w:val="24"/>
        </w:rPr>
        <w:t xml:space="preserve">여기서 왜곡계수 </w:t>
      </w:r>
      <m:oMath>
        <m:r>
          <w:rPr>
            <w:rFonts w:ascii="Cambria Math" w:eastAsia="함초롬바탕" w:hAnsi="Cambria Math"/>
            <w:sz w:val="22"/>
            <w:szCs w:val="24"/>
          </w:rPr>
          <m:t>λ=</m:t>
        </m:r>
        <m:sSup>
          <m:sSup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10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-7</m:t>
            </m:r>
          </m:sup>
        </m:sSup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bar</m:t>
            </m:r>
          </m:den>
        </m:f>
      </m:oMath>
      <w:r w:rsidR="004919CC">
        <w:rPr>
          <w:rFonts w:eastAsia="함초롬바탕" w:hint="eastAsia"/>
          <w:bCs/>
          <w:sz w:val="22"/>
          <w:szCs w:val="24"/>
        </w:rPr>
        <w:t>이고,</w:t>
      </w:r>
      <w:r w:rsidR="004919CC">
        <w:rPr>
          <w:rFonts w:eastAsia="함초롬바탕"/>
          <w:bCs/>
          <w:sz w:val="22"/>
          <w:szCs w:val="24"/>
        </w:rPr>
        <w:t xml:space="preserve"> </w:t>
      </w:r>
      <w:r w:rsidR="004919CC">
        <w:rPr>
          <w:rFonts w:eastAsia="함초롬바탕" w:hint="eastAsia"/>
          <w:bCs/>
          <w:sz w:val="22"/>
          <w:szCs w:val="24"/>
        </w:rPr>
        <w:t xml:space="preserve">각각의 </w:t>
      </w:r>
      <w:r w:rsidR="00054988">
        <w:rPr>
          <w:rFonts w:eastAsia="함초롬바탕" w:hint="eastAsia"/>
          <w:bCs/>
          <w:sz w:val="22"/>
          <w:szCs w:val="24"/>
        </w:rPr>
        <w:t>공칭압력</w:t>
      </w:r>
      <w:r w:rsidR="004919CC">
        <w:rPr>
          <w:rFonts w:eastAsia="함초롬바탕" w:hint="eastAsia"/>
          <w:bCs/>
          <w:sz w:val="22"/>
          <w:szCs w:val="24"/>
        </w:rPr>
        <w:t xml:space="preserve">을 대입해 오차를 </w:t>
      </w:r>
      <w:r w:rsidR="005E3E63">
        <w:rPr>
          <w:rFonts w:eastAsia="함초롬바탕" w:hint="eastAsia"/>
          <w:bCs/>
          <w:sz w:val="22"/>
          <w:szCs w:val="24"/>
        </w:rPr>
        <w:t>계산하면 아래의 표와 같다</w:t>
      </w:r>
      <w:r w:rsidR="00E26ACA">
        <w:rPr>
          <w:rFonts w:eastAsia="함초롬바탕" w:hint="eastAsia"/>
          <w:bCs/>
          <w:sz w:val="22"/>
          <w:szCs w:val="24"/>
        </w:rPr>
        <w:t>.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E3E63" w:rsidTr="0036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E3E63" w:rsidRPr="00391EC8" w:rsidRDefault="005E3E63" w:rsidP="00367A54">
            <w:pPr>
              <w:pStyle w:val="a3"/>
              <w:jc w:val="center"/>
              <w:rPr>
                <w:rFonts w:eastAsia="함초롬바탕"/>
                <w:bCs w:val="0"/>
                <w:sz w:val="24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4"/>
                <w:szCs w:val="24"/>
              </w:rPr>
              <w:t>계기압력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E3E63" w:rsidRPr="00391EC8" w:rsidRDefault="00054988" w:rsidP="00367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632E0D">
              <w:rPr>
                <w:rFonts w:eastAsia="함초롬바탕" w:hint="eastAsia"/>
                <w:bCs w:val="0"/>
                <w:sz w:val="22"/>
                <w:szCs w:val="24"/>
              </w:rPr>
              <w:t>공칭압력(피스톤+분동)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보정값</w:t>
            </w:r>
            <w:r w:rsidR="00054988">
              <w:rPr>
                <w:rFonts w:eastAsia="함초롬바탕" w:hint="eastAsia"/>
                <w:bCs w:val="0"/>
                <w:sz w:val="22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함초롬바탕" w:hAnsi="Cambria Math"/>
                      <w:bCs w:val="0"/>
                      <w:sz w:val="22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 w:val="22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/>
                      <w:sz w:val="22"/>
                      <w:szCs w:val="24"/>
                    </w:rPr>
                    <m:t>True</m:t>
                  </m:r>
                </m:sub>
              </m:sSub>
            </m:oMath>
            <w:r w:rsidR="00054988">
              <w:rPr>
                <w:rFonts w:eastAsia="함초롬바탕" w:hint="eastAsia"/>
                <w:bCs w:val="0"/>
                <w:sz w:val="22"/>
                <w:szCs w:val="24"/>
              </w:rPr>
              <w:t>)</w:t>
            </w:r>
          </w:p>
        </w:tc>
        <w:tc>
          <w:tcPr>
            <w:tcW w:w="2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E3E63" w:rsidRPr="00391EC8" w:rsidRDefault="00E53749" w:rsidP="00367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605972">
              <w:rPr>
                <w:rFonts w:eastAsia="함초롬바탕" w:hint="eastAsia"/>
                <w:bCs w:val="0"/>
                <w:szCs w:val="24"/>
              </w:rPr>
              <w:t>실제 압력값</w:t>
            </w:r>
            <w:r w:rsidR="00630BB0" w:rsidRPr="00605972">
              <w:rPr>
                <w:rFonts w:eastAsia="함초롬바탕" w:hint="eastAsia"/>
                <w:bCs w:val="0"/>
                <w:szCs w:val="24"/>
              </w:rPr>
              <w:t>이 공칭압력보다</w:t>
            </w:r>
            <w:r w:rsidRPr="00605972">
              <w:rPr>
                <w:rFonts w:eastAsia="함초롬바탕" w:hint="eastAsia"/>
                <w:bCs w:val="0"/>
                <w:szCs w:val="24"/>
              </w:rPr>
              <w:t xml:space="preserve"> </w:t>
            </w:r>
            <w:r w:rsidR="00630BB0" w:rsidRPr="00605972">
              <w:rPr>
                <w:rFonts w:eastAsia="함초롬바탕" w:hint="eastAsia"/>
                <w:bCs w:val="0"/>
                <w:szCs w:val="24"/>
              </w:rPr>
              <w:t xml:space="preserve">작게 </w:t>
            </w:r>
            <w:r w:rsidRPr="00605972">
              <w:rPr>
                <w:rFonts w:eastAsia="함초롬바탕" w:hint="eastAsia"/>
                <w:bCs w:val="0"/>
                <w:szCs w:val="24"/>
              </w:rPr>
              <w:t>측정되는 비율</w:t>
            </w:r>
          </w:p>
        </w:tc>
      </w:tr>
      <w:tr w:rsidR="005E3E63" w:rsidTr="0036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/>
            <w:vAlign w:val="center"/>
          </w:tcPr>
          <w:p w:rsidR="005E3E63" w:rsidRPr="00391EC8" w:rsidRDefault="005E3E63" w:rsidP="00367A54">
            <w:pPr>
              <w:pStyle w:val="a3"/>
              <w:jc w:val="center"/>
              <w:rPr>
                <w:rFonts w:eastAsia="함초롬바탕"/>
                <w:bCs w:val="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288" w:type="dxa"/>
            <w:vAlign w:val="center"/>
          </w:tcPr>
          <w:p w:rsidR="005E3E63" w:rsidRPr="00391EC8" w:rsidRDefault="005E3E63" w:rsidP="00367A5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391EC8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</w:tr>
      <w:tr w:rsidR="00054988" w:rsidTr="0036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rPr>
                <w:rFonts w:eastAsia="함초롬바탕"/>
                <w:bCs w:val="0"/>
                <w:sz w:val="24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4"/>
                <w:szCs w:val="24"/>
              </w:rPr>
              <w:t>피스톤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0.689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3.7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6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3.7889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014</w:t>
            </w:r>
          </w:p>
        </w:tc>
      </w:tr>
      <w:tr w:rsidR="00054988" w:rsidTr="0036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2"/>
                <w:szCs w:val="24"/>
              </w:rPr>
              <w:t>분동1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.689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3.789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391EC8">
              <w:rPr>
                <w:rFonts w:eastAsia="함초롬바탕" w:hint="eastAsia"/>
                <w:b/>
                <w:bCs/>
                <w:sz w:val="22"/>
                <w:szCs w:val="24"/>
              </w:rPr>
              <w:t>2</w:t>
            </w:r>
            <w:r w:rsidR="006C08B2">
              <w:rPr>
                <w:rFonts w:eastAsia="함초롬바탕"/>
                <w:b/>
                <w:bCs/>
                <w:sz w:val="22"/>
                <w:szCs w:val="24"/>
              </w:rPr>
              <w:t>.6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3.7887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054</w:t>
            </w:r>
          </w:p>
        </w:tc>
      </w:tr>
      <w:tr w:rsidR="00054988" w:rsidTr="0036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2"/>
                <w:szCs w:val="24"/>
              </w:rPr>
              <w:t>분동2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.689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13.7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.6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13.7877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114</w:t>
            </w:r>
          </w:p>
        </w:tc>
      </w:tr>
      <w:tr w:rsidR="00054988" w:rsidTr="0036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2"/>
                <w:szCs w:val="24"/>
              </w:rPr>
              <w:t>분동3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0.689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13.7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20.688</w:t>
            </w:r>
            <w:r>
              <w:rPr>
                <w:rFonts w:eastAsia="함초롬바탕"/>
                <w:b/>
                <w:bCs/>
                <w:sz w:val="22"/>
                <w:szCs w:val="24"/>
              </w:rPr>
              <w:t>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13.771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021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414</w:t>
            </w:r>
          </w:p>
        </w:tc>
      </w:tr>
      <w:tr w:rsidR="00054988" w:rsidTr="0036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  <w:r w:rsidRPr="00391EC8">
              <w:rPr>
                <w:rFonts w:eastAsia="함초롬바탕" w:hint="eastAsia"/>
                <w:bCs w:val="0"/>
                <w:sz w:val="22"/>
                <w:szCs w:val="24"/>
              </w:rPr>
              <w:lastRenderedPageBreak/>
              <w:t>분동4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0.689</w:t>
            </w:r>
          </w:p>
        </w:tc>
        <w:tc>
          <w:tcPr>
            <w:tcW w:w="1288" w:type="dxa"/>
            <w:vAlign w:val="center"/>
          </w:tcPr>
          <w:p w:rsidR="00054988" w:rsidRPr="00632E0D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813.789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0.688</w:t>
            </w:r>
            <w:r>
              <w:rPr>
                <w:rFonts w:eastAsia="함초롬바탕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813.7228</w:t>
            </w:r>
          </w:p>
        </w:tc>
        <w:tc>
          <w:tcPr>
            <w:tcW w:w="1288" w:type="dxa"/>
            <w:vAlign w:val="center"/>
          </w:tcPr>
          <w:p w:rsidR="00054988" w:rsidRPr="00391EC8" w:rsidRDefault="00054988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</w:t>
            </w:r>
            <w:r w:rsidR="006C08B2">
              <w:rPr>
                <w:rFonts w:eastAsia="함초롬바탕"/>
                <w:b/>
                <w:bCs/>
                <w:sz w:val="24"/>
                <w:szCs w:val="24"/>
              </w:rPr>
              <w:t>00041</w:t>
            </w:r>
          </w:p>
        </w:tc>
        <w:tc>
          <w:tcPr>
            <w:tcW w:w="1288" w:type="dxa"/>
            <w:vAlign w:val="center"/>
          </w:tcPr>
          <w:p w:rsidR="00054988" w:rsidRPr="00391EC8" w:rsidRDefault="006C08B2" w:rsidP="0005498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.00814</w:t>
            </w:r>
          </w:p>
        </w:tc>
      </w:tr>
    </w:tbl>
    <w:p w:rsidR="005E3E63" w:rsidRDefault="007B7C17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 w:rsidRPr="00A75DC0">
        <w:rPr>
          <w:rFonts w:eastAsia="함초롬바탕" w:hint="eastAsia"/>
          <w:bCs/>
          <w:sz w:val="24"/>
          <w:szCs w:val="24"/>
        </w:rPr>
        <w:t>※</w:t>
      </w:r>
      <w:r>
        <w:rPr>
          <w:rFonts w:eastAsia="함초롬바탕" w:hint="eastAsia"/>
          <w:bCs/>
          <w:sz w:val="24"/>
          <w:szCs w:val="24"/>
        </w:rPr>
        <w:t xml:space="preserve"> 측정값과 보정값이 같은 항목은 측정값과 보정값의 차이가 </w:t>
      </w:r>
      <m:oMath>
        <m:sSup>
          <m:sSup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함초롬바탕" w:hAnsi="Cambria Math"/>
                <w:sz w:val="24"/>
                <w:szCs w:val="24"/>
              </w:rPr>
              <m:t>-5</m:t>
            </m:r>
          </m:sup>
        </m:sSup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>bar</m:t>
        </m:r>
      </m:oMath>
      <w:r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>미만임</w:t>
      </w:r>
    </w:p>
    <w:p w:rsidR="007B7C17" w:rsidRDefault="007B7C17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위 표에서와 같이,</w:t>
      </w:r>
      <w:r>
        <w:rPr>
          <w:rFonts w:eastAsia="함초롬바탕"/>
          <w:bCs/>
          <w:sz w:val="22"/>
          <w:szCs w:val="24"/>
        </w:rPr>
        <w:t xml:space="preserve"> </w:t>
      </w:r>
      <w:r w:rsidR="002C629E">
        <w:rPr>
          <w:rFonts w:eastAsia="함초롬바탕" w:hint="eastAsia"/>
          <w:bCs/>
          <w:sz w:val="22"/>
          <w:szCs w:val="24"/>
        </w:rPr>
        <w:t>공칭압력</w:t>
      </w:r>
      <w:r>
        <w:rPr>
          <w:rFonts w:eastAsia="함초롬바탕" w:hint="eastAsia"/>
          <w:bCs/>
          <w:sz w:val="22"/>
          <w:szCs w:val="24"/>
        </w:rPr>
        <w:t xml:space="preserve">이 클수록 실제 </w:t>
      </w:r>
      <w:r w:rsidR="00627C5C">
        <w:rPr>
          <w:rFonts w:eastAsia="함초롬바탕" w:hint="eastAsia"/>
          <w:bCs/>
          <w:sz w:val="22"/>
          <w:szCs w:val="24"/>
        </w:rPr>
        <w:t>압력값이 공칭압력보다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="00627C5C">
        <w:rPr>
          <w:rFonts w:eastAsia="함초롬바탕" w:hint="eastAsia"/>
          <w:bCs/>
          <w:sz w:val="22"/>
          <w:szCs w:val="24"/>
        </w:rPr>
        <w:t>작게</w:t>
      </w:r>
      <w:r>
        <w:rPr>
          <w:rFonts w:eastAsia="함초롬바탕" w:hint="eastAsia"/>
          <w:bCs/>
          <w:sz w:val="22"/>
          <w:szCs w:val="24"/>
        </w:rPr>
        <w:t xml:space="preserve"> 측정되는 비율이 증가</w:t>
      </w:r>
      <w:r w:rsidR="0065293B">
        <w:rPr>
          <w:rFonts w:eastAsia="함초롬바탕" w:hint="eastAsia"/>
          <w:bCs/>
          <w:sz w:val="22"/>
          <w:szCs w:val="24"/>
        </w:rPr>
        <w:t>하는 것을 알 수 있다.</w:t>
      </w:r>
    </w:p>
    <w:p w:rsidR="003C28F2" w:rsidRDefault="003C28F2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B554C4" w:rsidRDefault="00B554C4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5) </w:t>
      </w:r>
      <w:r w:rsidR="00FA63DD">
        <w:rPr>
          <w:rFonts w:eastAsia="함초롬바탕" w:hint="eastAsia"/>
          <w:bCs/>
          <w:sz w:val="22"/>
          <w:szCs w:val="24"/>
        </w:rPr>
        <w:t>유조개폐밸브의 개폐여부</w:t>
      </w:r>
    </w:p>
    <w:p w:rsidR="00FA63DD" w:rsidRDefault="001502A1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분동식 압력계 내부에는 압력측정을 위한 유체가 채워져 있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측정에 필요한 정확한 양의 유체를 딱 맞춰서 넣는 것은 불가능 하기 때문에 유체를 추가로 넣을 수 있는 </w:t>
      </w:r>
      <w:r w:rsidR="00C06183">
        <w:rPr>
          <w:rFonts w:eastAsia="함초롬바탕" w:hint="eastAsia"/>
          <w:bCs/>
          <w:sz w:val="22"/>
          <w:szCs w:val="24"/>
        </w:rPr>
        <w:t>유조 개폐밸브가 존재한다.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실험을 진행할 때는 유체의 압력을 유지시키기 위해 개폐밸브를 잠그지만,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밸브의 특성상 완전하게 유체가 구멍을 통해 흐르는 것을 막을 수는 없기 때문에,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구멍으로 유체가 흘러 압력 측정에 오차가 발생할 수 있다.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이 경우,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개폐 구멍을 통해서 얼마나 유체가 흘렀는지,</w:t>
      </w:r>
      <w:r w:rsidR="00C06183">
        <w:rPr>
          <w:rFonts w:eastAsia="함초롬바탕"/>
          <w:bCs/>
          <w:sz w:val="22"/>
          <w:szCs w:val="24"/>
        </w:rPr>
        <w:t xml:space="preserve"> </w:t>
      </w:r>
      <w:r w:rsidR="00C06183">
        <w:rPr>
          <w:rFonts w:eastAsia="함초롬바탕" w:hint="eastAsia"/>
          <w:bCs/>
          <w:sz w:val="22"/>
          <w:szCs w:val="24"/>
        </w:rPr>
        <w:t>압력이 얼마나 변했는지를 계산할 수 없어 측정값 보정이 불가능하다.</w:t>
      </w:r>
    </w:p>
    <w:p w:rsidR="0065293B" w:rsidRDefault="0065293B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FA63DD" w:rsidRDefault="00FA63DD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6) 압력계 표시부의 </w:t>
      </w:r>
      <w:r w:rsidR="005210B0">
        <w:rPr>
          <w:rFonts w:eastAsia="함초롬바탕" w:hint="eastAsia"/>
          <w:bCs/>
          <w:sz w:val="22"/>
          <w:szCs w:val="24"/>
        </w:rPr>
        <w:t>절단오차</w:t>
      </w:r>
    </w:p>
    <w:p w:rsidR="00C06183" w:rsidRPr="00C06183" w:rsidRDefault="00C06183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실험에서 사용된 압력계는 소수점을 버리고 측정값의 정수 부분만 출력하기 때문에 오차가 발생한다. 그러나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 경우에도 버려진 소수점 자리의 숫자가 정확히 무엇인지 알 수 없으므로 측정값 보정이 불가능하다.</w:t>
      </w:r>
    </w:p>
    <w:p w:rsidR="006B7CA9" w:rsidRPr="001E5A33" w:rsidRDefault="006B7CA9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A20C68" w:rsidRDefault="00A20C68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4-2. 오차 </w:t>
      </w:r>
      <w:r w:rsidR="00257F7F">
        <w:rPr>
          <w:rFonts w:eastAsia="함초롬바탕" w:hint="eastAsia"/>
          <w:bCs/>
          <w:sz w:val="22"/>
          <w:szCs w:val="24"/>
        </w:rPr>
        <w:t>보정결과</w:t>
      </w:r>
      <w:r w:rsidR="008F6E76">
        <w:rPr>
          <w:rFonts w:eastAsia="함초롬바탕" w:hint="eastAsia"/>
          <w:bCs/>
          <w:sz w:val="22"/>
          <w:szCs w:val="24"/>
        </w:rPr>
        <w:t xml:space="preserve"> 및 토의</w:t>
      </w:r>
    </w:p>
    <w:p w:rsidR="00A20C68" w:rsidRDefault="00367A54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4-1에서 분석한 오차 중 측정값 보정이 가능한 </w:t>
      </w:r>
      <w:r>
        <w:rPr>
          <w:rFonts w:eastAsia="함초롬바탕"/>
          <w:bCs/>
          <w:sz w:val="22"/>
          <w:szCs w:val="24"/>
        </w:rPr>
        <w:t>1) ~ 4)</w:t>
      </w:r>
      <w:r>
        <w:rPr>
          <w:rFonts w:eastAsia="함초롬바탕" w:hint="eastAsia"/>
          <w:bCs/>
          <w:sz w:val="22"/>
          <w:szCs w:val="24"/>
        </w:rPr>
        <w:t>에 대해서만 측정값 보정을 진행하였다.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측정값 보정의 순서는 </w:t>
      </w:r>
      <w:r>
        <w:rPr>
          <w:rFonts w:eastAsia="함초롬바탕"/>
          <w:bCs/>
          <w:sz w:val="22"/>
          <w:szCs w:val="24"/>
        </w:rPr>
        <w:t>1)</w:t>
      </w:r>
      <w:r>
        <w:rPr>
          <w:rFonts w:eastAsia="함초롬바탕" w:hint="eastAsia"/>
          <w:bCs/>
          <w:sz w:val="22"/>
          <w:szCs w:val="24"/>
        </w:rPr>
        <w:t xml:space="preserve">부터 </w:t>
      </w:r>
      <w:r>
        <w:rPr>
          <w:rFonts w:eastAsia="함초롬바탕"/>
          <w:bCs/>
          <w:sz w:val="22"/>
          <w:szCs w:val="24"/>
        </w:rPr>
        <w:t>4)</w:t>
      </w:r>
      <w:r>
        <w:rPr>
          <w:rFonts w:eastAsia="함초롬바탕" w:hint="eastAsia"/>
          <w:bCs/>
          <w:sz w:val="22"/>
          <w:szCs w:val="24"/>
        </w:rPr>
        <w:t>까지 순서대로 진행하였으며,</w:t>
      </w:r>
      <w:r>
        <w:rPr>
          <w:rFonts w:eastAsia="함초롬바탕"/>
          <w:bCs/>
          <w:sz w:val="22"/>
          <w:szCs w:val="24"/>
        </w:rPr>
        <w:t xml:space="preserve"> </w:t>
      </w:r>
      <w:r w:rsidR="00200F99">
        <w:rPr>
          <w:rFonts w:eastAsia="함초롬바탕" w:hint="eastAsia"/>
          <w:bCs/>
          <w:sz w:val="22"/>
          <w:szCs w:val="24"/>
        </w:rPr>
        <w:t xml:space="preserve">각각의 보정을 </w:t>
      </w:r>
    </w:p>
    <w:p w:rsidR="00200F99" w:rsidRDefault="00630BB0" w:rsidP="00200F99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experiment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÷</m:t>
        </m:r>
        <m:r>
          <w:rPr>
            <w:rFonts w:ascii="Cambria Math" w:eastAsia="함초롬바탕" w:hAnsi="Cambria Math"/>
            <w:sz w:val="22"/>
            <w:szCs w:val="24"/>
          </w:rPr>
          <m:t>1.00045</m:t>
        </m:r>
      </m:oMath>
      <w:r w:rsidR="00200F99">
        <w:rPr>
          <w:rFonts w:eastAsia="함초롬바탕" w:hint="eastAsia"/>
          <w:sz w:val="22"/>
          <w:szCs w:val="24"/>
        </w:rPr>
        <w:t xml:space="preserve"> (1</w:t>
      </w:r>
      <w:r w:rsidR="00200F99">
        <w:rPr>
          <w:rFonts w:eastAsia="함초롬바탕"/>
          <w:sz w:val="22"/>
          <w:szCs w:val="24"/>
        </w:rPr>
        <w:t xml:space="preserve">) </w:t>
      </w:r>
      <w:r w:rsidR="00200F99">
        <w:rPr>
          <w:rFonts w:eastAsia="함초롬바탕" w:hint="eastAsia"/>
          <w:sz w:val="22"/>
          <w:szCs w:val="24"/>
        </w:rPr>
        <w:t xml:space="preserve">보정),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÷</m:t>
        </m:r>
        <m:r>
          <w:rPr>
            <w:rFonts w:ascii="Cambria Math" w:eastAsia="함초롬바탕" w:hAnsi="Cambria Math"/>
            <w:sz w:val="22"/>
            <w:szCs w:val="24"/>
          </w:rPr>
          <m:t>1.000044</m:t>
        </m:r>
      </m:oMath>
      <w:r w:rsidR="00200F99">
        <w:rPr>
          <w:rFonts w:eastAsia="함초롬바탕" w:hint="eastAsia"/>
          <w:sz w:val="22"/>
          <w:szCs w:val="24"/>
        </w:rPr>
        <w:t xml:space="preserve"> (2</w:t>
      </w:r>
      <w:r w:rsidR="00200F99">
        <w:rPr>
          <w:rFonts w:eastAsia="함초롬바탕"/>
          <w:sz w:val="22"/>
          <w:szCs w:val="24"/>
        </w:rPr>
        <w:t xml:space="preserve">) </w:t>
      </w:r>
      <w:r w:rsidR="00200F99">
        <w:rPr>
          <w:rFonts w:eastAsia="함초롬바탕" w:hint="eastAsia"/>
          <w:sz w:val="22"/>
          <w:szCs w:val="24"/>
        </w:rPr>
        <w:t xml:space="preserve">보정), </w:t>
      </w:r>
    </w:p>
    <w:p w:rsidR="00200F99" w:rsidRDefault="00630BB0" w:rsidP="00200F99">
      <w:pPr>
        <w:pStyle w:val="a3"/>
        <w:spacing w:line="360" w:lineRule="auto"/>
        <w:rPr>
          <w:rFonts w:eastAsia="함초롬바탕"/>
          <w:bCs/>
          <w:sz w:val="22"/>
          <w:szCs w:val="22"/>
        </w:rPr>
      </w:pP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3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÷</m:t>
        </m:r>
        <m:r>
          <w:rPr>
            <w:rFonts w:ascii="Cambria Math" w:eastAsia="함초롬바탕" w:hAnsi="Cambria Math"/>
            <w:sz w:val="22"/>
            <w:szCs w:val="24"/>
          </w:rPr>
          <m:t>0.99985</m:t>
        </m:r>
      </m:oMath>
      <w:r w:rsidR="00200F99">
        <w:rPr>
          <w:rFonts w:eastAsia="함초롬바탕" w:hint="eastAsia"/>
          <w:sz w:val="22"/>
          <w:szCs w:val="24"/>
        </w:rPr>
        <w:t xml:space="preserve"> (3</w:t>
      </w:r>
      <w:r w:rsidR="00200F99">
        <w:rPr>
          <w:rFonts w:eastAsia="함초롬바탕"/>
          <w:sz w:val="22"/>
          <w:szCs w:val="24"/>
        </w:rPr>
        <w:t xml:space="preserve">) </w:t>
      </w:r>
      <w:r w:rsidR="00200F99">
        <w:rPr>
          <w:rFonts w:eastAsia="함초롬바탕" w:hint="eastAsia"/>
          <w:sz w:val="22"/>
          <w:szCs w:val="24"/>
        </w:rPr>
        <w:t xml:space="preserve">보정), </w:t>
      </w:r>
      <m:oMath>
        <m:sSub>
          <m:sSub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8"/>
                <w:szCs w:val="24"/>
              </w:rPr>
              <m:t>correction</m:t>
            </m:r>
          </m:sub>
        </m:sSub>
        <m:r>
          <w:rPr>
            <w:rFonts w:ascii="Cambria Math" w:eastAsia="함초롬바탕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="함초롬바탕" w:hAnsi="Cambria Math"/>
                <w:sz w:val="28"/>
                <w:szCs w:val="24"/>
              </w:rPr>
              <m:t>1-</m:t>
            </m:r>
            <m:r>
              <w:rPr>
                <w:rFonts w:ascii="Cambria Math" w:eastAsia="함초롬바탕" w:hAnsi="Cambria Math"/>
                <w:sz w:val="22"/>
                <w:szCs w:val="22"/>
              </w:rPr>
              <m:t>λ</m:t>
            </m:r>
            <m:r>
              <w:rPr>
                <w:rFonts w:ascii="Cambria Math" w:eastAsia="함초롬바탕" w:hAnsi="Cambria Math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eastAsia="함초롬바탕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3</m:t>
                </m:r>
              </m:sub>
            </m:sSub>
          </m:den>
        </m:f>
      </m:oMath>
      <w:r w:rsidR="00200F99">
        <w:rPr>
          <w:rFonts w:eastAsia="함초롬바탕" w:hint="eastAsia"/>
          <w:bCs/>
          <w:sz w:val="22"/>
          <w:szCs w:val="24"/>
        </w:rPr>
        <w:t xml:space="preserve"> (</w:t>
      </w:r>
      <w:r w:rsidR="00200F99">
        <w:rPr>
          <w:rFonts w:eastAsia="함초롬바탕" w:hint="eastAsia"/>
          <w:sz w:val="22"/>
          <w:szCs w:val="24"/>
        </w:rPr>
        <w:t>4</w:t>
      </w:r>
      <w:r w:rsidR="00200F99">
        <w:rPr>
          <w:rFonts w:eastAsia="함초롬바탕"/>
          <w:sz w:val="22"/>
          <w:szCs w:val="24"/>
        </w:rPr>
        <w:t xml:space="preserve">) </w:t>
      </w:r>
      <w:r w:rsidR="00200F99">
        <w:rPr>
          <w:rFonts w:eastAsia="함초롬바탕" w:hint="eastAsia"/>
          <w:sz w:val="22"/>
          <w:szCs w:val="24"/>
        </w:rPr>
        <w:t xml:space="preserve">보정) </w:t>
      </w:r>
      <w:r w:rsidR="00402991">
        <w:rPr>
          <w:rFonts w:eastAsia="함초롬바탕" w:hint="eastAsia"/>
          <w:sz w:val="22"/>
          <w:szCs w:val="24"/>
        </w:rPr>
        <w:t>와 같이 각각의 식을</w:t>
      </w:r>
      <w:r w:rsidR="00200F99">
        <w:rPr>
          <w:rFonts w:eastAsia="함초롬바탕" w:hint="eastAsia"/>
          <w:sz w:val="22"/>
          <w:szCs w:val="24"/>
        </w:rPr>
        <w:t xml:space="preserve"> 순차적</w:t>
      </w:r>
      <w:r w:rsidR="00200F99">
        <w:rPr>
          <w:rFonts w:eastAsia="함초롬바탕" w:hint="eastAsia"/>
          <w:sz w:val="22"/>
          <w:szCs w:val="24"/>
        </w:rPr>
        <w:lastRenderedPageBreak/>
        <w:t>으로 계산함으로써 보정된 압력값을 계산한다.</w:t>
      </w:r>
      <w:r w:rsidR="001465B8">
        <w:rPr>
          <w:rFonts w:eastAsia="함초롬바탕"/>
          <w:sz w:val="22"/>
          <w:szCs w:val="24"/>
        </w:rPr>
        <w:t xml:space="preserve"> (4)</w:t>
      </w:r>
      <w:r w:rsidR="001465B8">
        <w:rPr>
          <w:rFonts w:eastAsia="함초롬바탕" w:hint="eastAsia"/>
          <w:sz w:val="22"/>
          <w:szCs w:val="24"/>
        </w:rPr>
        <w:t xml:space="preserve">의 보정식은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2"/>
              </w:rPr>
              <m:t>True</m:t>
            </m:r>
          </m:sub>
        </m:sSub>
        <m:r>
          <w:rPr>
            <w:rFonts w:ascii="Cambria Math" w:eastAsia="함초롬바탕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Nominal</m:t>
                </m:r>
              </m:sub>
            </m:sSub>
          </m:num>
          <m:den>
            <m:r>
              <w:rPr>
                <w:rFonts w:ascii="Cambria Math" w:eastAsia="함초롬바탕" w:hAnsi="Cambria Math"/>
                <w:sz w:val="22"/>
                <w:szCs w:val="22"/>
              </w:rPr>
              <m:t>1+λ∙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2"/>
                  </w:rPr>
                  <m:t>Nominal</m:t>
                </m:r>
              </m:sub>
            </m:sSub>
          </m:den>
        </m:f>
      </m:oMath>
      <w:r w:rsidR="00A62AC9">
        <w:rPr>
          <w:rFonts w:eastAsia="함초롬바탕" w:hint="eastAsia"/>
          <w:bCs/>
          <w:sz w:val="22"/>
          <w:szCs w:val="22"/>
        </w:rPr>
        <w:t>을</w:t>
      </w:r>
      <w:r w:rsidR="001465B8" w:rsidRPr="00A62AC9">
        <w:rPr>
          <w:rFonts w:eastAsia="함초롬바탕" w:hint="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/>
                <w:sz w:val="22"/>
                <w:szCs w:val="22"/>
              </w:rPr>
              <m:t>Nominal</m:t>
            </m:r>
          </m:sub>
        </m:sSub>
      </m:oMath>
      <w:r w:rsidR="001465B8" w:rsidRPr="00A62AC9">
        <w:rPr>
          <w:rFonts w:eastAsia="함초롬바탕" w:hint="eastAsia"/>
          <w:bCs/>
          <w:sz w:val="22"/>
          <w:szCs w:val="22"/>
        </w:rPr>
        <w:t>에 대한</w:t>
      </w:r>
      <w:r w:rsidR="00A62AC9">
        <w:rPr>
          <w:rFonts w:eastAsia="함초롬바탕" w:hint="eastAsia"/>
          <w:bCs/>
          <w:sz w:val="22"/>
          <w:szCs w:val="22"/>
        </w:rPr>
        <w:t xml:space="preserve"> </w:t>
      </w:r>
      <w:r w:rsidR="001465B8" w:rsidRPr="00A62AC9">
        <w:rPr>
          <w:rFonts w:eastAsia="함초롬바탕" w:hint="eastAsia"/>
          <w:bCs/>
          <w:sz w:val="22"/>
          <w:szCs w:val="22"/>
        </w:rPr>
        <w:t>식으로 정리한 꼴로</w:t>
      </w:r>
      <w:r w:rsidR="00A62AC9">
        <w:rPr>
          <w:rFonts w:eastAsia="함초롬바탕" w:hint="eastAsia"/>
          <w:bCs/>
          <w:sz w:val="22"/>
          <w:szCs w:val="22"/>
        </w:rPr>
        <w:t xml:space="preserve"> 만들어 유도</w:t>
      </w:r>
      <w:r w:rsidR="006A5DEC">
        <w:rPr>
          <w:rFonts w:eastAsia="함초롬바탕" w:hint="eastAsia"/>
          <w:bCs/>
          <w:sz w:val="22"/>
          <w:szCs w:val="22"/>
        </w:rPr>
        <w:t>함</w:t>
      </w:r>
      <w:r w:rsidR="00A62AC9">
        <w:rPr>
          <w:rFonts w:eastAsia="함초롬바탕" w:hint="eastAsia"/>
          <w:bCs/>
          <w:sz w:val="22"/>
          <w:szCs w:val="22"/>
        </w:rPr>
        <w:t>)</w:t>
      </w:r>
    </w:p>
    <w:p w:rsidR="00296BD6" w:rsidRPr="0028779F" w:rsidRDefault="00296BD6" w:rsidP="00200F99">
      <w:pPr>
        <w:pStyle w:val="a3"/>
        <w:spacing w:line="360" w:lineRule="auto"/>
        <w:rPr>
          <w:rFonts w:eastAsia="함초롬바탕" w:hint="eastAsia"/>
          <w:sz w:val="22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32E0D" w:rsidTr="0028779F">
        <w:tc>
          <w:tcPr>
            <w:tcW w:w="1001" w:type="dxa"/>
            <w:vMerge w:val="restart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계기압력</w:t>
            </w:r>
          </w:p>
        </w:tc>
        <w:tc>
          <w:tcPr>
            <w:tcW w:w="2003" w:type="dxa"/>
            <w:gridSpan w:val="2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측정값</w:t>
            </w:r>
          </w:p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(피스톤+분동)</w:t>
            </w:r>
          </w:p>
        </w:tc>
        <w:tc>
          <w:tcPr>
            <w:tcW w:w="2004" w:type="dxa"/>
            <w:gridSpan w:val="2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보정값</w:t>
            </w:r>
          </w:p>
        </w:tc>
        <w:tc>
          <w:tcPr>
            <w:tcW w:w="2004" w:type="dxa"/>
            <w:gridSpan w:val="2"/>
            <w:vAlign w:val="center"/>
          </w:tcPr>
          <w:p w:rsidR="00632E0D" w:rsidRPr="00632E0D" w:rsidRDefault="00632E0D" w:rsidP="0060119A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보정값의 오차율</w:t>
            </w:r>
          </w:p>
        </w:tc>
        <w:tc>
          <w:tcPr>
            <w:tcW w:w="2004" w:type="dxa"/>
            <w:gridSpan w:val="2"/>
            <w:vAlign w:val="center"/>
          </w:tcPr>
          <w:p w:rsidR="00632E0D" w:rsidRPr="00632E0D" w:rsidRDefault="00632E0D" w:rsidP="0060119A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오차율의 차</w:t>
            </w:r>
          </w:p>
        </w:tc>
      </w:tr>
      <w:tr w:rsidR="00632E0D" w:rsidTr="0028779F">
        <w:tc>
          <w:tcPr>
            <w:tcW w:w="1001" w:type="dxa"/>
            <w:vMerge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(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bar)</w:t>
            </w:r>
          </w:p>
        </w:tc>
        <w:tc>
          <w:tcPr>
            <w:tcW w:w="1002" w:type="dxa"/>
            <w:vAlign w:val="center"/>
          </w:tcPr>
          <w:p w:rsidR="0060119A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</w:t>
            </w:r>
          </w:p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002" w:type="dxa"/>
            <w:vAlign w:val="center"/>
          </w:tcPr>
          <w:p w:rsidR="0060119A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</w:t>
            </w:r>
          </w:p>
          <w:p w:rsidR="00632E0D" w:rsidRPr="00632E0D" w:rsidRDefault="0060119A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/>
                <w:b/>
                <w:bCs/>
                <w:sz w:val="22"/>
                <w:szCs w:val="24"/>
              </w:rPr>
              <w:t>(%</w:t>
            </w:r>
            <w:r w:rsidR="00632E0D"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002" w:type="dxa"/>
            <w:vAlign w:val="center"/>
          </w:tcPr>
          <w:p w:rsidR="0060119A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저압</w:t>
            </w:r>
          </w:p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1002" w:type="dxa"/>
            <w:vAlign w:val="center"/>
          </w:tcPr>
          <w:p w:rsidR="0060119A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고압</w:t>
            </w:r>
          </w:p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(</w:t>
            </w:r>
            <w:r w:rsidR="0060119A">
              <w:rPr>
                <w:rFonts w:eastAsia="함초롬바탕"/>
                <w:b/>
                <w:bCs/>
                <w:sz w:val="22"/>
                <w:szCs w:val="24"/>
              </w:rPr>
              <w:t>%</w:t>
            </w:r>
            <w:r w:rsidRPr="00632E0D">
              <w:rPr>
                <w:rFonts w:eastAsia="함초롬바탕"/>
                <w:b/>
                <w:bCs/>
                <w:sz w:val="22"/>
                <w:szCs w:val="24"/>
              </w:rPr>
              <w:t>)</w:t>
            </w:r>
          </w:p>
        </w:tc>
      </w:tr>
      <w:tr w:rsidR="00632E0D" w:rsidTr="0028779F"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4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4"/>
                <w:szCs w:val="24"/>
              </w:rPr>
              <w:t>피스톤</w:t>
            </w: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4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4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0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3.995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100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49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0.00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0.04</w:t>
            </w:r>
          </w:p>
        </w:tc>
      </w:tr>
      <w:tr w:rsidR="00632E0D" w:rsidTr="0028779F"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분동1</w:t>
            </w: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5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999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52.982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25.66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50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.04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.0</w:t>
            </w:r>
            <w:r w:rsidR="00632E0D" w:rsidRPr="00632E0D">
              <w:rPr>
                <w:rFonts w:eastAsia="함초롬바탕"/>
                <w:b/>
                <w:bCs/>
              </w:rPr>
              <w:t>3</w:t>
            </w:r>
          </w:p>
        </w:tc>
      </w:tr>
      <w:tr w:rsidR="00632E0D" w:rsidTr="0028779F"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분동2</w:t>
            </w: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11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5.998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12.961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5.4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0.73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0.04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.0</w:t>
            </w:r>
            <w:r w:rsidR="00632E0D" w:rsidRPr="00632E0D">
              <w:rPr>
                <w:rFonts w:eastAsia="함초롬바탕"/>
                <w:b/>
                <w:bCs/>
              </w:rPr>
              <w:t>3</w:t>
            </w:r>
          </w:p>
        </w:tc>
      </w:tr>
      <w:tr w:rsidR="00632E0D" w:rsidTr="0028779F"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분동3</w:t>
            </w: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21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408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20.99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407.860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47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43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 w:rsidRPr="00632E0D">
              <w:rPr>
                <w:rFonts w:eastAsia="함초롬바탕" w:hint="eastAsia"/>
                <w:b/>
                <w:bCs/>
              </w:rPr>
              <w:t>0.0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</w:t>
            </w:r>
            <w:r w:rsidR="00632E0D" w:rsidRPr="00632E0D">
              <w:rPr>
                <w:rFonts w:eastAsia="함초롬바탕"/>
                <w:b/>
                <w:bCs/>
              </w:rPr>
              <w:t>.03</w:t>
            </w:r>
          </w:p>
        </w:tc>
      </w:tr>
      <w:tr w:rsidR="00632E0D" w:rsidTr="0028779F"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분동4</w:t>
            </w:r>
          </w:p>
        </w:tc>
        <w:tc>
          <w:tcPr>
            <w:tcW w:w="1001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38</w:t>
            </w:r>
          </w:p>
        </w:tc>
        <w:tc>
          <w:tcPr>
            <w:tcW w:w="1002" w:type="dxa"/>
            <w:vAlign w:val="center"/>
          </w:tcPr>
          <w:p w:rsidR="00632E0D" w:rsidRPr="00632E0D" w:rsidRDefault="00632E0D" w:rsidP="00632E0D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4"/>
              </w:rPr>
            </w:pPr>
            <w:r w:rsidRPr="00632E0D">
              <w:rPr>
                <w:rFonts w:eastAsia="함초롬바탕" w:hint="eastAsia"/>
                <w:b/>
                <w:bCs/>
                <w:sz w:val="22"/>
                <w:szCs w:val="24"/>
              </w:rPr>
              <w:t>799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37.987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798.725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6.6</w:t>
            </w:r>
            <w:r>
              <w:rPr>
                <w:rFonts w:eastAsia="함초롬바탕"/>
                <w:b/>
                <w:bCs/>
              </w:rPr>
              <w:t>4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1.84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.03</w:t>
            </w:r>
          </w:p>
        </w:tc>
        <w:tc>
          <w:tcPr>
            <w:tcW w:w="1002" w:type="dxa"/>
            <w:vAlign w:val="center"/>
          </w:tcPr>
          <w:p w:rsidR="00632E0D" w:rsidRPr="00632E0D" w:rsidRDefault="00714282" w:rsidP="00632E0D">
            <w:pPr>
              <w:pStyle w:val="a3"/>
              <w:spacing w:line="360" w:lineRule="auto"/>
              <w:jc w:val="center"/>
              <w:rPr>
                <w:rFonts w:eastAsia="함초롬바탕"/>
                <w:b/>
                <w:bCs/>
              </w:rPr>
            </w:pPr>
            <w:r>
              <w:rPr>
                <w:rFonts w:eastAsia="함초롬바탕"/>
                <w:b/>
                <w:bCs/>
              </w:rPr>
              <w:t>-</w:t>
            </w:r>
            <w:r w:rsidR="00632E0D" w:rsidRPr="00632E0D">
              <w:rPr>
                <w:rFonts w:eastAsia="함초롬바탕" w:hint="eastAsia"/>
                <w:b/>
                <w:bCs/>
              </w:rPr>
              <w:t>0.</w:t>
            </w:r>
            <w:r w:rsidR="00632E0D" w:rsidRPr="00632E0D">
              <w:rPr>
                <w:rFonts w:eastAsia="함초롬바탕"/>
                <w:b/>
                <w:bCs/>
              </w:rPr>
              <w:t>03</w:t>
            </w:r>
          </w:p>
        </w:tc>
      </w:tr>
    </w:tbl>
    <w:p w:rsidR="00200F99" w:rsidRPr="00A6215B" w:rsidRDefault="00632E0D" w:rsidP="00200F99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 w:rsidRPr="00A75DC0">
        <w:rPr>
          <w:rFonts w:eastAsia="함초롬바탕" w:hint="eastAsia"/>
          <w:bCs/>
          <w:sz w:val="24"/>
          <w:szCs w:val="24"/>
        </w:rPr>
        <w:t>※</w:t>
      </w:r>
      <w:r>
        <w:rPr>
          <w:rFonts w:eastAsia="함초롬바탕" w:hint="eastAsia"/>
          <w:bCs/>
          <w:sz w:val="24"/>
          <w:szCs w:val="24"/>
        </w:rPr>
        <w:t xml:space="preserve"> 오차율의 차는 미보정값</w:t>
      </w:r>
      <w:r w:rsidR="00BC04D6">
        <w:rPr>
          <w:rFonts w:eastAsia="함초롬바탕" w:hint="eastAsia"/>
          <w:bCs/>
          <w:sz w:val="24"/>
          <w:szCs w:val="24"/>
        </w:rPr>
        <w:t>(측정값)</w:t>
      </w:r>
      <w:r>
        <w:rPr>
          <w:rFonts w:eastAsia="함초롬바탕" w:hint="eastAsia"/>
          <w:bCs/>
          <w:sz w:val="24"/>
          <w:szCs w:val="24"/>
        </w:rPr>
        <w:t>의 오차율과의 차를 계산한 것임</w:t>
      </w:r>
    </w:p>
    <w:p w:rsidR="003F0A3E" w:rsidRDefault="00942F37" w:rsidP="00200F99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위 식대로 </w:t>
      </w:r>
      <w:r w:rsidR="003F0A3E">
        <w:rPr>
          <w:rFonts w:eastAsia="함초롬바탕" w:hint="eastAsia"/>
          <w:bCs/>
          <w:sz w:val="22"/>
          <w:szCs w:val="24"/>
        </w:rPr>
        <w:t>보정값을 계산하여 오차율을 다시 구하면</w:t>
      </w:r>
      <w:r>
        <w:rPr>
          <w:rFonts w:eastAsia="함초롬바탕" w:hint="eastAsia"/>
          <w:bCs/>
          <w:sz w:val="22"/>
          <w:szCs w:val="24"/>
        </w:rPr>
        <w:t xml:space="preserve"> 위의 표와 같다.</w:t>
      </w:r>
    </w:p>
    <w:p w:rsidR="004477DF" w:rsidRDefault="003F0A3E" w:rsidP="00200F99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그러나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오차율이 생각보다는 크게 줄어들지 않았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는 압력계의 절단 오차가 전체 오차에 상당히 큰 부분을 차지함을 추측할 수 있다. 이는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1 bar= </m:t>
        </m:r>
        <m:sSup>
          <m:sSup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10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6</m:t>
            </m:r>
          </m:sup>
        </m:sSup>
        <m:r>
          <w:rPr>
            <w:rFonts w:ascii="Cambria Math" w:eastAsia="함초롬바탕" w:hAnsi="Cambria Math"/>
            <w:sz w:val="22"/>
            <w:szCs w:val="24"/>
          </w:rPr>
          <m:t>Pa</m:t>
        </m:r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100kPa</m:t>
        </m:r>
      </m:oMath>
      <w:r>
        <w:rPr>
          <w:rFonts w:eastAsia="함초롬바탕" w:hint="eastAsia"/>
          <w:bCs/>
          <w:sz w:val="22"/>
          <w:szCs w:val="24"/>
        </w:rPr>
        <w:t xml:space="preserve"> 라는 큰 단위의 소수점을 무시함으로써 </w:t>
      </w:r>
      <w:r w:rsidR="004477DF">
        <w:rPr>
          <w:rFonts w:eastAsia="함초롬바탕" w:hint="eastAsia"/>
          <w:bCs/>
          <w:sz w:val="22"/>
          <w:szCs w:val="24"/>
        </w:rPr>
        <w:t>10kPa를 넘는 큰 압력값도 무시될 수 있었기 때문이다.</w:t>
      </w:r>
    </w:p>
    <w:p w:rsidR="00200F99" w:rsidRPr="00200F99" w:rsidRDefault="003F0A3E" w:rsidP="00200F99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특히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피스톤-저압의 경우 공칭압력은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0.689bar=68.9kPa</m:t>
        </m:r>
      </m:oMath>
      <w:r w:rsidR="004477DF">
        <w:rPr>
          <w:rFonts w:eastAsia="함초롬바탕" w:hint="eastAsia"/>
          <w:bCs/>
          <w:sz w:val="22"/>
          <w:szCs w:val="24"/>
        </w:rPr>
        <w:t>인데,</w:t>
      </w:r>
      <w:r w:rsidR="004477DF">
        <w:rPr>
          <w:rFonts w:eastAsia="함초롬바탕"/>
          <w:bCs/>
          <w:sz w:val="22"/>
          <w:szCs w:val="24"/>
        </w:rPr>
        <w:t xml:space="preserve"> </w:t>
      </w:r>
      <w:r w:rsidR="004477DF">
        <w:rPr>
          <w:rFonts w:eastAsia="함초롬바탕" w:hint="eastAsia"/>
          <w:bCs/>
          <w:sz w:val="22"/>
          <w:szCs w:val="24"/>
        </w:rPr>
        <w:t xml:space="preserve">절단오차 때문에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0 bar</m:t>
        </m:r>
      </m:oMath>
      <w:r w:rsidR="004477DF">
        <w:rPr>
          <w:rFonts w:eastAsia="함초롬바탕" w:hint="eastAsia"/>
          <w:bCs/>
          <w:sz w:val="22"/>
          <w:szCs w:val="24"/>
        </w:rPr>
        <w:t>로 측정</w:t>
      </w:r>
      <w:r w:rsidR="00DE79E8">
        <w:rPr>
          <w:rFonts w:eastAsia="함초롬바탕" w:hint="eastAsia"/>
          <w:bCs/>
          <w:sz w:val="22"/>
          <w:szCs w:val="24"/>
        </w:rPr>
        <w:t xml:space="preserve">되어 보정과 무관하게 오차율이 항상 </w:t>
      </w:r>
      <w:r w:rsidR="00DE79E8">
        <w:rPr>
          <w:rFonts w:eastAsia="함초롬바탕"/>
          <w:bCs/>
          <w:sz w:val="22"/>
          <w:szCs w:val="24"/>
        </w:rPr>
        <w:t>100%</w:t>
      </w:r>
      <w:r w:rsidR="00DE79E8">
        <w:rPr>
          <w:rFonts w:eastAsia="함초롬바탕" w:hint="eastAsia"/>
          <w:bCs/>
          <w:sz w:val="22"/>
          <w:szCs w:val="24"/>
        </w:rPr>
        <w:t>로 유지되는 것을 알 수 있다.</w:t>
      </w:r>
    </w:p>
    <w:p w:rsidR="009D57A4" w:rsidRDefault="00CD115C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또한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상대적으로 절단오차에 큰 영향을 받는(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eastAsia="함초롬바탕" w:hAnsi="Cambria Math" w:hint="eastAsia"/>
                <w:sz w:val="22"/>
                <w:szCs w:val="24"/>
              </w:rPr>
              <m:t>절단오차</m:t>
            </m:r>
          </m:num>
          <m:den>
            <m:r>
              <w:rPr>
                <w:rFonts w:ascii="Cambria Math" w:eastAsia="함초롬바탕" w:hAnsi="Cambria Math" w:hint="eastAsia"/>
                <w:sz w:val="22"/>
                <w:szCs w:val="24"/>
              </w:rPr>
              <m:t>측정값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>가 큰 측정값)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저압 측정값이 상대적으로 절단오차에 작은 영향을 받는 고압 측정값보다 전체적으로 오차가 큰 것을 확인 할 수 있다.</w:t>
      </w:r>
    </w:p>
    <w:p w:rsidR="00CD115C" w:rsidRPr="00200F99" w:rsidRDefault="00CD115C" w:rsidP="0038522F">
      <w:pPr>
        <w:pStyle w:val="a3"/>
        <w:spacing w:line="360" w:lineRule="auto"/>
        <w:rPr>
          <w:rFonts w:eastAsia="함초롬바탕"/>
          <w:bCs/>
          <w:sz w:val="22"/>
          <w:szCs w:val="24"/>
        </w:rPr>
      </w:pPr>
    </w:p>
    <w:p w:rsidR="009C1387" w:rsidRDefault="00D575FA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5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참고 문헌</w:t>
      </w:r>
    </w:p>
    <w:p w:rsidR="00516AC7" w:rsidRPr="00CD115C" w:rsidRDefault="00732AB2" w:rsidP="00CD115C">
      <w:pPr>
        <w:pStyle w:val="a3"/>
        <w:rPr>
          <w:rFonts w:eastAsia="함초롬바탕"/>
          <w:b/>
          <w:bCs/>
          <w:sz w:val="24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>▪</w:t>
      </w:r>
      <w:r w:rsidR="0027634A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r w:rsidR="00D575FA">
        <w:t>WIKA Alexander Wiegand SE &amp; Co. KG</w:t>
      </w:r>
      <w:r w:rsidR="00D575FA">
        <w:rPr>
          <w:rFonts w:eastAsia="함초롬바탕" w:hAnsi="함초롬바탕" w:cs="함초롬바탕"/>
          <w:bCs/>
          <w:sz w:val="22"/>
          <w:szCs w:val="24"/>
        </w:rPr>
        <w:t>. 2010. “</w:t>
      </w:r>
      <w:r w:rsidR="00D575FA">
        <w:t>Operating Instructions Pressure Balance</w:t>
      </w:r>
      <w:r w:rsidR="00D575FA">
        <w:t>”</w:t>
      </w:r>
    </w:p>
    <w:sectPr w:rsidR="00516AC7" w:rsidRPr="00CD1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3F" w:rsidRDefault="00AA3A3F" w:rsidP="00E203A0">
      <w:pPr>
        <w:spacing w:after="0" w:line="240" w:lineRule="auto"/>
      </w:pPr>
      <w:r>
        <w:separator/>
      </w:r>
    </w:p>
  </w:endnote>
  <w:endnote w:type="continuationSeparator" w:id="0">
    <w:p w:rsidR="00AA3A3F" w:rsidRDefault="00AA3A3F" w:rsidP="00E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3F" w:rsidRDefault="00AA3A3F" w:rsidP="00E203A0">
      <w:pPr>
        <w:spacing w:after="0" w:line="240" w:lineRule="auto"/>
      </w:pPr>
      <w:r>
        <w:separator/>
      </w:r>
    </w:p>
  </w:footnote>
  <w:footnote w:type="continuationSeparator" w:id="0">
    <w:p w:rsidR="00AA3A3F" w:rsidRDefault="00AA3A3F" w:rsidP="00E2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8BA"/>
    <w:multiLevelType w:val="hybridMultilevel"/>
    <w:tmpl w:val="C6A09F34"/>
    <w:lvl w:ilvl="0" w:tplc="C9A8AC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5411B3"/>
    <w:multiLevelType w:val="hybridMultilevel"/>
    <w:tmpl w:val="FA9E1530"/>
    <w:lvl w:ilvl="0" w:tplc="EADA5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BA05F8"/>
    <w:multiLevelType w:val="hybridMultilevel"/>
    <w:tmpl w:val="193C9272"/>
    <w:lvl w:ilvl="0" w:tplc="1EA02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AA0CA1"/>
    <w:multiLevelType w:val="hybridMultilevel"/>
    <w:tmpl w:val="7026EFAE"/>
    <w:lvl w:ilvl="0" w:tplc="900CC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0181B"/>
    <w:rsid w:val="00003048"/>
    <w:rsid w:val="00003735"/>
    <w:rsid w:val="0000387E"/>
    <w:rsid w:val="000101B6"/>
    <w:rsid w:val="00011278"/>
    <w:rsid w:val="00016130"/>
    <w:rsid w:val="0003003E"/>
    <w:rsid w:val="0003779F"/>
    <w:rsid w:val="00041E6D"/>
    <w:rsid w:val="00041F8A"/>
    <w:rsid w:val="00042003"/>
    <w:rsid w:val="00052420"/>
    <w:rsid w:val="00054618"/>
    <w:rsid w:val="00054988"/>
    <w:rsid w:val="00091634"/>
    <w:rsid w:val="000954DE"/>
    <w:rsid w:val="00096F6A"/>
    <w:rsid w:val="000A05F0"/>
    <w:rsid w:val="000A10AC"/>
    <w:rsid w:val="000A2FEC"/>
    <w:rsid w:val="000A583F"/>
    <w:rsid w:val="000B20BC"/>
    <w:rsid w:val="000C2DAF"/>
    <w:rsid w:val="000C5280"/>
    <w:rsid w:val="000C6C85"/>
    <w:rsid w:val="000D01B9"/>
    <w:rsid w:val="000E668B"/>
    <w:rsid w:val="000E7514"/>
    <w:rsid w:val="000F690E"/>
    <w:rsid w:val="00104315"/>
    <w:rsid w:val="001148E7"/>
    <w:rsid w:val="00123CAF"/>
    <w:rsid w:val="001317C4"/>
    <w:rsid w:val="00142AA0"/>
    <w:rsid w:val="00145710"/>
    <w:rsid w:val="001465B8"/>
    <w:rsid w:val="00146EFB"/>
    <w:rsid w:val="001502A1"/>
    <w:rsid w:val="00152463"/>
    <w:rsid w:val="00152D21"/>
    <w:rsid w:val="001548D7"/>
    <w:rsid w:val="001558A9"/>
    <w:rsid w:val="00162591"/>
    <w:rsid w:val="00194EC4"/>
    <w:rsid w:val="001A1BA3"/>
    <w:rsid w:val="001B135C"/>
    <w:rsid w:val="001B75D8"/>
    <w:rsid w:val="001C5E58"/>
    <w:rsid w:val="001D0C0F"/>
    <w:rsid w:val="001D2055"/>
    <w:rsid w:val="001E0108"/>
    <w:rsid w:val="001E5533"/>
    <w:rsid w:val="001E5A33"/>
    <w:rsid w:val="001F3667"/>
    <w:rsid w:val="001F4766"/>
    <w:rsid w:val="00200F99"/>
    <w:rsid w:val="002017D2"/>
    <w:rsid w:val="0021062B"/>
    <w:rsid w:val="00210878"/>
    <w:rsid w:val="0021376E"/>
    <w:rsid w:val="00213FB7"/>
    <w:rsid w:val="00215AAE"/>
    <w:rsid w:val="00222C45"/>
    <w:rsid w:val="00227081"/>
    <w:rsid w:val="00237025"/>
    <w:rsid w:val="00241199"/>
    <w:rsid w:val="002416A9"/>
    <w:rsid w:val="0024746D"/>
    <w:rsid w:val="00257F7F"/>
    <w:rsid w:val="0027634A"/>
    <w:rsid w:val="002855A7"/>
    <w:rsid w:val="002860FC"/>
    <w:rsid w:val="0028779F"/>
    <w:rsid w:val="00287DE6"/>
    <w:rsid w:val="00293769"/>
    <w:rsid w:val="00296BD6"/>
    <w:rsid w:val="002A44FF"/>
    <w:rsid w:val="002A67D6"/>
    <w:rsid w:val="002C629E"/>
    <w:rsid w:val="002D1E79"/>
    <w:rsid w:val="002D4F1B"/>
    <w:rsid w:val="002E3A57"/>
    <w:rsid w:val="002E42F9"/>
    <w:rsid w:val="002E4972"/>
    <w:rsid w:val="002E7179"/>
    <w:rsid w:val="002F0376"/>
    <w:rsid w:val="002F4A8D"/>
    <w:rsid w:val="00303CC5"/>
    <w:rsid w:val="003113E3"/>
    <w:rsid w:val="0031196A"/>
    <w:rsid w:val="00315BEA"/>
    <w:rsid w:val="0032614F"/>
    <w:rsid w:val="00344567"/>
    <w:rsid w:val="00351A13"/>
    <w:rsid w:val="00351CC2"/>
    <w:rsid w:val="00356AFD"/>
    <w:rsid w:val="0036021E"/>
    <w:rsid w:val="00360CFA"/>
    <w:rsid w:val="0036113C"/>
    <w:rsid w:val="0036504A"/>
    <w:rsid w:val="00367A54"/>
    <w:rsid w:val="0038522F"/>
    <w:rsid w:val="00385EDF"/>
    <w:rsid w:val="00390BD8"/>
    <w:rsid w:val="00391EC8"/>
    <w:rsid w:val="003962BE"/>
    <w:rsid w:val="00397952"/>
    <w:rsid w:val="003A3BD0"/>
    <w:rsid w:val="003A5922"/>
    <w:rsid w:val="003B0E33"/>
    <w:rsid w:val="003B6235"/>
    <w:rsid w:val="003B7306"/>
    <w:rsid w:val="003C28F2"/>
    <w:rsid w:val="003D0604"/>
    <w:rsid w:val="003D496C"/>
    <w:rsid w:val="003E4857"/>
    <w:rsid w:val="003E728F"/>
    <w:rsid w:val="003F0A3E"/>
    <w:rsid w:val="003F2B2B"/>
    <w:rsid w:val="003F623B"/>
    <w:rsid w:val="00402363"/>
    <w:rsid w:val="00402991"/>
    <w:rsid w:val="004062A0"/>
    <w:rsid w:val="004126EC"/>
    <w:rsid w:val="00420111"/>
    <w:rsid w:val="0042191D"/>
    <w:rsid w:val="004226AE"/>
    <w:rsid w:val="004264DB"/>
    <w:rsid w:val="00432CD1"/>
    <w:rsid w:val="004460CE"/>
    <w:rsid w:val="004477DF"/>
    <w:rsid w:val="0045071E"/>
    <w:rsid w:val="00455D79"/>
    <w:rsid w:val="00471A83"/>
    <w:rsid w:val="004913AC"/>
    <w:rsid w:val="004919CC"/>
    <w:rsid w:val="004B1B11"/>
    <w:rsid w:val="004B5258"/>
    <w:rsid w:val="004B6FF5"/>
    <w:rsid w:val="004C6F04"/>
    <w:rsid w:val="004D22D0"/>
    <w:rsid w:val="004E4891"/>
    <w:rsid w:val="004E5377"/>
    <w:rsid w:val="004F6AB8"/>
    <w:rsid w:val="00503517"/>
    <w:rsid w:val="00504BF9"/>
    <w:rsid w:val="00516AC7"/>
    <w:rsid w:val="00520036"/>
    <w:rsid w:val="005210B0"/>
    <w:rsid w:val="00524C7B"/>
    <w:rsid w:val="005302C7"/>
    <w:rsid w:val="005355C9"/>
    <w:rsid w:val="00540B96"/>
    <w:rsid w:val="00545C7C"/>
    <w:rsid w:val="0054629C"/>
    <w:rsid w:val="005507AE"/>
    <w:rsid w:val="005548B8"/>
    <w:rsid w:val="00557BCD"/>
    <w:rsid w:val="0056637F"/>
    <w:rsid w:val="0056658C"/>
    <w:rsid w:val="00566B5F"/>
    <w:rsid w:val="00567646"/>
    <w:rsid w:val="005762F7"/>
    <w:rsid w:val="00583968"/>
    <w:rsid w:val="00590E66"/>
    <w:rsid w:val="005965E1"/>
    <w:rsid w:val="005A220A"/>
    <w:rsid w:val="005A4120"/>
    <w:rsid w:val="005A4D57"/>
    <w:rsid w:val="005A5FA6"/>
    <w:rsid w:val="005A6AB7"/>
    <w:rsid w:val="005B18B7"/>
    <w:rsid w:val="005C052A"/>
    <w:rsid w:val="005C3093"/>
    <w:rsid w:val="005C52BE"/>
    <w:rsid w:val="005C78BC"/>
    <w:rsid w:val="005D036E"/>
    <w:rsid w:val="005E09DF"/>
    <w:rsid w:val="005E1172"/>
    <w:rsid w:val="005E3E63"/>
    <w:rsid w:val="005E4127"/>
    <w:rsid w:val="005E5C4B"/>
    <w:rsid w:val="005F3A03"/>
    <w:rsid w:val="005F3FF0"/>
    <w:rsid w:val="005F4C87"/>
    <w:rsid w:val="0060119A"/>
    <w:rsid w:val="006020F7"/>
    <w:rsid w:val="006037AA"/>
    <w:rsid w:val="006056DB"/>
    <w:rsid w:val="00605972"/>
    <w:rsid w:val="0061567A"/>
    <w:rsid w:val="00622F42"/>
    <w:rsid w:val="00627B84"/>
    <w:rsid w:val="00627C5C"/>
    <w:rsid w:val="00627F47"/>
    <w:rsid w:val="00630BB0"/>
    <w:rsid w:val="00632E0D"/>
    <w:rsid w:val="00636D1E"/>
    <w:rsid w:val="00640489"/>
    <w:rsid w:val="00645540"/>
    <w:rsid w:val="00646940"/>
    <w:rsid w:val="00650038"/>
    <w:rsid w:val="0065293B"/>
    <w:rsid w:val="00653A50"/>
    <w:rsid w:val="00656A1D"/>
    <w:rsid w:val="00660623"/>
    <w:rsid w:val="0066467D"/>
    <w:rsid w:val="0067097E"/>
    <w:rsid w:val="00675698"/>
    <w:rsid w:val="00687247"/>
    <w:rsid w:val="00690841"/>
    <w:rsid w:val="006925C9"/>
    <w:rsid w:val="006A35D8"/>
    <w:rsid w:val="006A5DEC"/>
    <w:rsid w:val="006A665D"/>
    <w:rsid w:val="006A69E4"/>
    <w:rsid w:val="006B12DE"/>
    <w:rsid w:val="006B5086"/>
    <w:rsid w:val="006B7CA9"/>
    <w:rsid w:val="006C04B3"/>
    <w:rsid w:val="006C08B2"/>
    <w:rsid w:val="006C4C78"/>
    <w:rsid w:val="006D083C"/>
    <w:rsid w:val="006D61BD"/>
    <w:rsid w:val="006E40E0"/>
    <w:rsid w:val="006E7344"/>
    <w:rsid w:val="006F0166"/>
    <w:rsid w:val="006F2DCA"/>
    <w:rsid w:val="006F6E6F"/>
    <w:rsid w:val="006F7397"/>
    <w:rsid w:val="00703A60"/>
    <w:rsid w:val="00711CF4"/>
    <w:rsid w:val="00714282"/>
    <w:rsid w:val="00717E6B"/>
    <w:rsid w:val="007316C8"/>
    <w:rsid w:val="00732AB2"/>
    <w:rsid w:val="007418C5"/>
    <w:rsid w:val="00767652"/>
    <w:rsid w:val="0077138B"/>
    <w:rsid w:val="007723BA"/>
    <w:rsid w:val="0077458A"/>
    <w:rsid w:val="00774923"/>
    <w:rsid w:val="00791ACC"/>
    <w:rsid w:val="00793270"/>
    <w:rsid w:val="00793A8E"/>
    <w:rsid w:val="00793C5B"/>
    <w:rsid w:val="007948D4"/>
    <w:rsid w:val="007B1DF4"/>
    <w:rsid w:val="007B4640"/>
    <w:rsid w:val="007B7C17"/>
    <w:rsid w:val="007F3580"/>
    <w:rsid w:val="008019CF"/>
    <w:rsid w:val="0081128B"/>
    <w:rsid w:val="0081466E"/>
    <w:rsid w:val="00815F10"/>
    <w:rsid w:val="0084438F"/>
    <w:rsid w:val="00847660"/>
    <w:rsid w:val="00850469"/>
    <w:rsid w:val="00850C5B"/>
    <w:rsid w:val="00850E98"/>
    <w:rsid w:val="00865195"/>
    <w:rsid w:val="00866178"/>
    <w:rsid w:val="008808B3"/>
    <w:rsid w:val="00882E27"/>
    <w:rsid w:val="00883ADE"/>
    <w:rsid w:val="00896B98"/>
    <w:rsid w:val="008A0C76"/>
    <w:rsid w:val="008A37BB"/>
    <w:rsid w:val="008B0674"/>
    <w:rsid w:val="008D24E3"/>
    <w:rsid w:val="008D308F"/>
    <w:rsid w:val="008D32D1"/>
    <w:rsid w:val="008E35DC"/>
    <w:rsid w:val="008F0D0F"/>
    <w:rsid w:val="008F6E76"/>
    <w:rsid w:val="00901FF3"/>
    <w:rsid w:val="0091106E"/>
    <w:rsid w:val="00911E74"/>
    <w:rsid w:val="00924E48"/>
    <w:rsid w:val="00933A63"/>
    <w:rsid w:val="00936C97"/>
    <w:rsid w:val="009404F3"/>
    <w:rsid w:val="00942F37"/>
    <w:rsid w:val="009458AC"/>
    <w:rsid w:val="00947A22"/>
    <w:rsid w:val="009510FF"/>
    <w:rsid w:val="009511C5"/>
    <w:rsid w:val="00957E33"/>
    <w:rsid w:val="0096265E"/>
    <w:rsid w:val="00963E3E"/>
    <w:rsid w:val="00964D1C"/>
    <w:rsid w:val="00966E19"/>
    <w:rsid w:val="00975FBD"/>
    <w:rsid w:val="0097733E"/>
    <w:rsid w:val="009800DD"/>
    <w:rsid w:val="00981E43"/>
    <w:rsid w:val="00983303"/>
    <w:rsid w:val="00987941"/>
    <w:rsid w:val="009907FB"/>
    <w:rsid w:val="009A0BA9"/>
    <w:rsid w:val="009A2381"/>
    <w:rsid w:val="009B4E6E"/>
    <w:rsid w:val="009C1387"/>
    <w:rsid w:val="009D04C8"/>
    <w:rsid w:val="009D0DAD"/>
    <w:rsid w:val="009D57A4"/>
    <w:rsid w:val="009D65C8"/>
    <w:rsid w:val="009D65CC"/>
    <w:rsid w:val="009D6C26"/>
    <w:rsid w:val="009E696A"/>
    <w:rsid w:val="009F147F"/>
    <w:rsid w:val="009F6709"/>
    <w:rsid w:val="00A0018C"/>
    <w:rsid w:val="00A04F53"/>
    <w:rsid w:val="00A10014"/>
    <w:rsid w:val="00A1417B"/>
    <w:rsid w:val="00A15E84"/>
    <w:rsid w:val="00A20C68"/>
    <w:rsid w:val="00A24026"/>
    <w:rsid w:val="00A27BE7"/>
    <w:rsid w:val="00A30BCB"/>
    <w:rsid w:val="00A34F98"/>
    <w:rsid w:val="00A420A8"/>
    <w:rsid w:val="00A42C24"/>
    <w:rsid w:val="00A529F2"/>
    <w:rsid w:val="00A52E44"/>
    <w:rsid w:val="00A54BC4"/>
    <w:rsid w:val="00A60D22"/>
    <w:rsid w:val="00A6215B"/>
    <w:rsid w:val="00A626BC"/>
    <w:rsid w:val="00A62AC9"/>
    <w:rsid w:val="00A728FE"/>
    <w:rsid w:val="00A754AE"/>
    <w:rsid w:val="00A754D1"/>
    <w:rsid w:val="00A75DC0"/>
    <w:rsid w:val="00A77958"/>
    <w:rsid w:val="00A90BF6"/>
    <w:rsid w:val="00A940E3"/>
    <w:rsid w:val="00A96142"/>
    <w:rsid w:val="00AA2202"/>
    <w:rsid w:val="00AA2221"/>
    <w:rsid w:val="00AA3A3F"/>
    <w:rsid w:val="00AB45CE"/>
    <w:rsid w:val="00AB7AA1"/>
    <w:rsid w:val="00AC28EC"/>
    <w:rsid w:val="00AC5B5C"/>
    <w:rsid w:val="00AC6CAB"/>
    <w:rsid w:val="00AD0D21"/>
    <w:rsid w:val="00AE2A17"/>
    <w:rsid w:val="00AF1979"/>
    <w:rsid w:val="00AF36C2"/>
    <w:rsid w:val="00AF4301"/>
    <w:rsid w:val="00AF6727"/>
    <w:rsid w:val="00B10A86"/>
    <w:rsid w:val="00B14468"/>
    <w:rsid w:val="00B25BFD"/>
    <w:rsid w:val="00B26F60"/>
    <w:rsid w:val="00B27D12"/>
    <w:rsid w:val="00B33625"/>
    <w:rsid w:val="00B35F3C"/>
    <w:rsid w:val="00B36DF7"/>
    <w:rsid w:val="00B44BCC"/>
    <w:rsid w:val="00B554C4"/>
    <w:rsid w:val="00B55508"/>
    <w:rsid w:val="00B5750C"/>
    <w:rsid w:val="00B840BD"/>
    <w:rsid w:val="00B87D94"/>
    <w:rsid w:val="00B92D99"/>
    <w:rsid w:val="00B9789D"/>
    <w:rsid w:val="00BB1D72"/>
    <w:rsid w:val="00BC04D6"/>
    <w:rsid w:val="00BC2C03"/>
    <w:rsid w:val="00BD1490"/>
    <w:rsid w:val="00BE023A"/>
    <w:rsid w:val="00BE32D8"/>
    <w:rsid w:val="00BF590E"/>
    <w:rsid w:val="00C00E94"/>
    <w:rsid w:val="00C02CA9"/>
    <w:rsid w:val="00C04FD2"/>
    <w:rsid w:val="00C06183"/>
    <w:rsid w:val="00C17AF2"/>
    <w:rsid w:val="00C22CCF"/>
    <w:rsid w:val="00C23F8D"/>
    <w:rsid w:val="00C241EF"/>
    <w:rsid w:val="00C25EF2"/>
    <w:rsid w:val="00C401B6"/>
    <w:rsid w:val="00C40D27"/>
    <w:rsid w:val="00C65182"/>
    <w:rsid w:val="00C75A7B"/>
    <w:rsid w:val="00C8094C"/>
    <w:rsid w:val="00C82783"/>
    <w:rsid w:val="00C83041"/>
    <w:rsid w:val="00C86B2A"/>
    <w:rsid w:val="00CB7ECF"/>
    <w:rsid w:val="00CC290C"/>
    <w:rsid w:val="00CD0BD9"/>
    <w:rsid w:val="00CD115C"/>
    <w:rsid w:val="00CF7F13"/>
    <w:rsid w:val="00D074B9"/>
    <w:rsid w:val="00D12D02"/>
    <w:rsid w:val="00D303C0"/>
    <w:rsid w:val="00D32462"/>
    <w:rsid w:val="00D50983"/>
    <w:rsid w:val="00D575FA"/>
    <w:rsid w:val="00D75FD9"/>
    <w:rsid w:val="00D95E23"/>
    <w:rsid w:val="00D96D42"/>
    <w:rsid w:val="00DA4D7E"/>
    <w:rsid w:val="00DC2157"/>
    <w:rsid w:val="00DC2962"/>
    <w:rsid w:val="00DE3DA2"/>
    <w:rsid w:val="00DE5FF4"/>
    <w:rsid w:val="00DE79E8"/>
    <w:rsid w:val="00DF28AE"/>
    <w:rsid w:val="00DF50F9"/>
    <w:rsid w:val="00E03D25"/>
    <w:rsid w:val="00E15F0B"/>
    <w:rsid w:val="00E203A0"/>
    <w:rsid w:val="00E2313C"/>
    <w:rsid w:val="00E26ACA"/>
    <w:rsid w:val="00E27E45"/>
    <w:rsid w:val="00E505AE"/>
    <w:rsid w:val="00E528C7"/>
    <w:rsid w:val="00E53749"/>
    <w:rsid w:val="00E562B0"/>
    <w:rsid w:val="00E7467F"/>
    <w:rsid w:val="00E8618A"/>
    <w:rsid w:val="00E86204"/>
    <w:rsid w:val="00E91CAD"/>
    <w:rsid w:val="00E9573D"/>
    <w:rsid w:val="00EA2D10"/>
    <w:rsid w:val="00EA4B6F"/>
    <w:rsid w:val="00EB1710"/>
    <w:rsid w:val="00EB1CF5"/>
    <w:rsid w:val="00EB4A97"/>
    <w:rsid w:val="00EB6E2E"/>
    <w:rsid w:val="00EB757B"/>
    <w:rsid w:val="00EC59DE"/>
    <w:rsid w:val="00EE4BB6"/>
    <w:rsid w:val="00EE56F3"/>
    <w:rsid w:val="00EE797E"/>
    <w:rsid w:val="00EF07E7"/>
    <w:rsid w:val="00EF37E0"/>
    <w:rsid w:val="00EF6B02"/>
    <w:rsid w:val="00EF72C4"/>
    <w:rsid w:val="00EF737E"/>
    <w:rsid w:val="00F04AB8"/>
    <w:rsid w:val="00F07502"/>
    <w:rsid w:val="00F12DF3"/>
    <w:rsid w:val="00F16DAC"/>
    <w:rsid w:val="00F21373"/>
    <w:rsid w:val="00F2300D"/>
    <w:rsid w:val="00F26557"/>
    <w:rsid w:val="00F26D2F"/>
    <w:rsid w:val="00F602C6"/>
    <w:rsid w:val="00F62E77"/>
    <w:rsid w:val="00F63849"/>
    <w:rsid w:val="00F66436"/>
    <w:rsid w:val="00F73577"/>
    <w:rsid w:val="00F81E67"/>
    <w:rsid w:val="00F86F93"/>
    <w:rsid w:val="00F90B62"/>
    <w:rsid w:val="00F951E0"/>
    <w:rsid w:val="00F96875"/>
    <w:rsid w:val="00FA63DD"/>
    <w:rsid w:val="00FB4B33"/>
    <w:rsid w:val="00FB6ED1"/>
    <w:rsid w:val="00FC155E"/>
    <w:rsid w:val="00FC1DB9"/>
    <w:rsid w:val="00FC622B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39E77-E288-4BA1-9EBD-45DAB313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F0166"/>
    <w:rPr>
      <w:color w:val="808080"/>
    </w:rPr>
  </w:style>
  <w:style w:type="table" w:styleId="a5">
    <w:name w:val="Table Grid"/>
    <w:basedOn w:val="a1"/>
    <w:uiPriority w:val="39"/>
    <w:rsid w:val="00AF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눈금 표 4 - 강조색 5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눈금 표 4 - 강조색 1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눈금 표 3 - 강조색 11"/>
    <w:basedOn w:val="a1"/>
    <w:uiPriority w:val="48"/>
    <w:rsid w:val="00152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3A0"/>
  </w:style>
  <w:style w:type="paragraph" w:styleId="a7">
    <w:name w:val="footer"/>
    <w:basedOn w:val="a"/>
    <w:link w:val="Char0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3A0"/>
  </w:style>
  <w:style w:type="table" w:customStyle="1" w:styleId="1-11">
    <w:name w:val="눈금 표 1 밝게 - 강조색 11"/>
    <w:basedOn w:val="a1"/>
    <w:uiPriority w:val="46"/>
    <w:rsid w:val="00237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A75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5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024E-11F3-45D9-B70A-90F41CB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85</cp:revision>
  <dcterms:created xsi:type="dcterms:W3CDTF">2023-10-06T07:34:00Z</dcterms:created>
  <dcterms:modified xsi:type="dcterms:W3CDTF">2023-10-09T04:21:00Z</dcterms:modified>
</cp:coreProperties>
</file>